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635B20D6" w:rsidR="00B70B5F" w:rsidRPr="00A3770B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0000007" w14:textId="238D374D" w:rsidR="00B70B5F" w:rsidRPr="00A3770B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Meeting No:</w:t>
      </w:r>
      <w:r w:rsidRPr="00A3770B">
        <w:rPr>
          <w:rFonts w:ascii="Arial" w:eastAsia="Arial" w:hAnsi="Arial" w:cs="Arial"/>
          <w:b/>
        </w:rPr>
        <w:tab/>
      </w:r>
      <w:r w:rsidR="00EC1203" w:rsidRPr="00A3770B">
        <w:rPr>
          <w:rFonts w:ascii="Arial" w:eastAsia="Arial" w:hAnsi="Arial" w:cs="Arial"/>
          <w:bCs/>
        </w:rPr>
        <w:t>1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="00EC1203" w:rsidRPr="00A3770B">
        <w:rPr>
          <w:rFonts w:ascii="Arial" w:eastAsia="Arial" w:hAnsi="Arial" w:cs="Arial"/>
          <w:b/>
        </w:rPr>
        <w:t xml:space="preserve">                  </w:t>
      </w:r>
      <w:r w:rsidRPr="00A3770B">
        <w:rPr>
          <w:rFonts w:ascii="Arial" w:eastAsia="Arial" w:hAnsi="Arial" w:cs="Arial"/>
          <w:b/>
        </w:rPr>
        <w:t xml:space="preserve">Date: </w:t>
      </w:r>
      <w:r w:rsidR="00EC1203" w:rsidRPr="00A3770B">
        <w:rPr>
          <w:rFonts w:ascii="Arial" w:eastAsia="Arial" w:hAnsi="Arial" w:cs="Arial"/>
          <w:bCs/>
        </w:rPr>
        <w:t xml:space="preserve">10 </w:t>
      </w:r>
      <w:r w:rsidR="008F29A9" w:rsidRPr="00A3770B">
        <w:rPr>
          <w:rFonts w:ascii="Arial" w:eastAsia="Arial" w:hAnsi="Arial" w:cs="Arial"/>
          <w:bCs/>
        </w:rPr>
        <w:t>Sept</w:t>
      </w:r>
      <w:r w:rsidR="00EC1203" w:rsidRPr="00A3770B">
        <w:rPr>
          <w:rFonts w:ascii="Arial" w:eastAsia="Arial" w:hAnsi="Arial" w:cs="Arial"/>
          <w:bCs/>
        </w:rPr>
        <w:t xml:space="preserve"> 2023</w:t>
      </w:r>
    </w:p>
    <w:p w14:paraId="00000009" w14:textId="55D70DE4" w:rsidR="00B70B5F" w:rsidRPr="00A3770B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Start Time:</w:t>
      </w:r>
      <w:r w:rsidR="00EC1203" w:rsidRPr="00A3770B">
        <w:rPr>
          <w:rFonts w:ascii="Arial" w:eastAsia="Arial" w:hAnsi="Arial" w:cs="Arial"/>
          <w:b/>
        </w:rPr>
        <w:t xml:space="preserve"> </w:t>
      </w:r>
      <w:r w:rsidR="00405688" w:rsidRPr="00A3770B">
        <w:rPr>
          <w:rFonts w:ascii="Arial" w:eastAsia="Arial" w:hAnsi="Arial" w:cs="Arial"/>
          <w:bCs/>
        </w:rPr>
        <w:t>11</w:t>
      </w:r>
      <w:r w:rsidR="00EC1203" w:rsidRPr="00A3770B">
        <w:rPr>
          <w:rFonts w:ascii="Arial" w:eastAsia="Arial" w:hAnsi="Arial" w:cs="Arial"/>
          <w:bCs/>
        </w:rPr>
        <w:t xml:space="preserve">: </w:t>
      </w:r>
      <w:r w:rsidR="00405688" w:rsidRPr="00A3770B">
        <w:rPr>
          <w:rFonts w:ascii="Arial" w:eastAsia="Arial" w:hAnsi="Arial" w:cs="Arial"/>
          <w:bCs/>
        </w:rPr>
        <w:t xml:space="preserve">30 </w:t>
      </w:r>
      <w:r w:rsidR="00EC1203"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="00EC1203" w:rsidRPr="00A3770B">
        <w:rPr>
          <w:rFonts w:ascii="Arial" w:eastAsia="Arial" w:hAnsi="Arial" w:cs="Arial"/>
          <w:b/>
        </w:rPr>
        <w:t xml:space="preserve">       </w:t>
      </w:r>
      <w:r w:rsidRPr="00A3770B">
        <w:rPr>
          <w:rFonts w:ascii="Arial" w:eastAsia="Arial" w:hAnsi="Arial" w:cs="Arial"/>
          <w:b/>
        </w:rPr>
        <w:t xml:space="preserve">End Time: </w:t>
      </w:r>
      <w:r w:rsidR="003126E8" w:rsidRPr="00A3770B">
        <w:rPr>
          <w:rFonts w:ascii="Arial" w:eastAsia="Arial" w:hAnsi="Arial" w:cs="Arial"/>
          <w:bCs/>
        </w:rPr>
        <w:t>0</w:t>
      </w:r>
      <w:r w:rsidR="00405688" w:rsidRPr="00A3770B">
        <w:rPr>
          <w:rFonts w:ascii="Arial" w:eastAsia="Arial" w:hAnsi="Arial" w:cs="Arial"/>
          <w:bCs/>
        </w:rPr>
        <w:t>1</w:t>
      </w:r>
      <w:r w:rsidR="00EC1203" w:rsidRPr="00A3770B">
        <w:rPr>
          <w:rFonts w:ascii="Arial" w:eastAsia="Arial" w:hAnsi="Arial" w:cs="Arial"/>
          <w:bCs/>
        </w:rPr>
        <w:t>:</w:t>
      </w:r>
      <w:r w:rsidR="00405688" w:rsidRPr="00A3770B">
        <w:rPr>
          <w:rFonts w:ascii="Arial" w:eastAsia="Arial" w:hAnsi="Arial" w:cs="Arial"/>
          <w:bCs/>
        </w:rPr>
        <w:t>3</w:t>
      </w:r>
      <w:r w:rsidR="00EC1203" w:rsidRPr="00A3770B">
        <w:rPr>
          <w:rFonts w:ascii="Arial" w:eastAsia="Arial" w:hAnsi="Arial" w:cs="Arial"/>
          <w:bCs/>
        </w:rPr>
        <w:t>0 PM</w:t>
      </w:r>
    </w:p>
    <w:p w14:paraId="0000000E" w14:textId="08DCC435" w:rsidR="00B70B5F" w:rsidRPr="00A3770B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0A37AE11" w14:textId="17758F39" w:rsidR="00EC1203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An </w:t>
      </w:r>
      <w:r w:rsidRPr="00A3770B">
        <w:rPr>
          <w:rFonts w:ascii="Arial" w:eastAsia="Arial" w:hAnsi="Arial" w:cs="Arial"/>
          <w:sz w:val="22"/>
          <w:szCs w:val="22"/>
        </w:rPr>
        <w:t>Introduction of Final Years Projects (FYP)</w:t>
      </w:r>
    </w:p>
    <w:p w14:paraId="15B5FDF1" w14:textId="2C5CEE02" w:rsidR="0064468B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A3770B">
        <w:rPr>
          <w:rFonts w:ascii="Arial" w:eastAsia="Arial" w:hAnsi="Arial" w:cs="Arial"/>
          <w:sz w:val="22"/>
          <w:szCs w:val="22"/>
        </w:rPr>
        <w:t>This first week we can discuss the proposal, report, log, final report, viva etc.</w:t>
      </w:r>
    </w:p>
    <w:p w14:paraId="5AEA4232" w14:textId="04237D07" w:rsidR="00EC1203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A3770B">
        <w:rPr>
          <w:rFonts w:ascii="Arial" w:eastAsia="Arial" w:hAnsi="Arial" w:cs="Arial"/>
          <w:sz w:val="22"/>
          <w:szCs w:val="22"/>
        </w:rPr>
        <w:t xml:space="preserve">Discuss final year project ideas which is Game Advertisement Application in my first topic. </w:t>
      </w:r>
    </w:p>
    <w:p w14:paraId="416AB351" w14:textId="17E89B31" w:rsidR="0064468B" w:rsidRPr="00A3770B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000013" w14:textId="4D7F8F3D" w:rsidR="00B70B5F" w:rsidRPr="00A3770B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29629FCD" w14:textId="6F76EA81" w:rsidR="00EC1203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A3770B">
        <w:rPr>
          <w:rFonts w:ascii="Arial" w:eastAsia="Arial" w:hAnsi="Arial" w:cs="Arial"/>
          <w:sz w:val="22"/>
          <w:szCs w:val="22"/>
        </w:rPr>
        <w:t>Final Year Projects report structural proposal writing, interim report, development final documentation and weekly log etc.</w:t>
      </w:r>
    </w:p>
    <w:p w14:paraId="36693531" w14:textId="6043D3D7" w:rsidR="00EC1203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A3770B">
        <w:rPr>
          <w:rFonts w:ascii="Arial" w:eastAsia="Arial" w:hAnsi="Arial" w:cs="Arial"/>
          <w:sz w:val="22"/>
          <w:szCs w:val="22"/>
        </w:rPr>
        <w:t xml:space="preserve">Learn about how to start the FYP </w:t>
      </w:r>
      <w:r w:rsidR="008F29A9" w:rsidRPr="00A3770B">
        <w:rPr>
          <w:rFonts w:ascii="Arial" w:eastAsia="Arial" w:hAnsi="Arial" w:cs="Arial"/>
          <w:sz w:val="22"/>
          <w:szCs w:val="22"/>
        </w:rPr>
        <w:t>and finalize the</w:t>
      </w:r>
      <w:r w:rsidRPr="00A3770B">
        <w:rPr>
          <w:rFonts w:ascii="Arial" w:eastAsia="Arial" w:hAnsi="Arial" w:cs="Arial"/>
          <w:sz w:val="22"/>
          <w:szCs w:val="22"/>
        </w:rPr>
        <w:t xml:space="preserve"> project topic finalize to Projection submission. </w:t>
      </w:r>
    </w:p>
    <w:p w14:paraId="04FE1726" w14:textId="77777777" w:rsidR="00EC1203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0A43A43" w14:textId="2522CA7B" w:rsidR="00EC1203" w:rsidRPr="00A3770B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077B8329" w14:textId="7FC7B01D" w:rsidR="00EC1203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bookmarkStart w:id="0" w:name="_Hlk147784282"/>
      <w:r w:rsidRPr="00A3770B">
        <w:rPr>
          <w:rFonts w:ascii="Arial" w:eastAsia="Arial" w:hAnsi="Arial" w:cs="Arial"/>
          <w:bCs/>
          <w:sz w:val="22"/>
          <w:szCs w:val="22"/>
        </w:rPr>
        <w:t>After the project idea was rejected, I didn’t know what types of project ideas were required for FYP.</w:t>
      </w:r>
      <w:bookmarkEnd w:id="0"/>
    </w:p>
    <w:p w14:paraId="28635FA4" w14:textId="6CF5881D" w:rsidR="00EC1203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 Problem with project requirements, how to collect and what types of requirements are needed.</w:t>
      </w:r>
    </w:p>
    <w:p w14:paraId="1F7D987E" w14:textId="4C9A99A3" w:rsidR="0064468B" w:rsidRPr="00A3770B" w:rsidRDefault="005A6B9A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</w:t>
      </w:r>
      <w:r w:rsidR="00EC1203" w:rsidRPr="00A3770B">
        <w:rPr>
          <w:rFonts w:ascii="Arial" w:eastAsia="Arial" w:hAnsi="Arial" w:cs="Arial"/>
          <w:bCs/>
          <w:sz w:val="22"/>
          <w:szCs w:val="22"/>
        </w:rPr>
        <w:t>. The final year project idea is rejected because it is not suitable for FYP.</w:t>
      </w:r>
    </w:p>
    <w:p w14:paraId="01C0F392" w14:textId="77777777" w:rsidR="0064468B" w:rsidRPr="00A3770B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00000018" w14:textId="5425763C" w:rsidR="00B70B5F" w:rsidRPr="00A3770B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</w:t>
      </w:r>
      <w:r w:rsidR="00EC1203" w:rsidRPr="00A3770B">
        <w:rPr>
          <w:rFonts w:ascii="Arial" w:eastAsia="Arial" w:hAnsi="Arial" w:cs="Arial"/>
          <w:b/>
        </w:rPr>
        <w:t xml:space="preserve">the </w:t>
      </w:r>
      <w:r w:rsidRPr="00A3770B">
        <w:rPr>
          <w:rFonts w:ascii="Arial" w:eastAsia="Arial" w:hAnsi="Arial" w:cs="Arial"/>
          <w:b/>
        </w:rPr>
        <w:t xml:space="preserve">Next Meeting: </w:t>
      </w:r>
    </w:p>
    <w:p w14:paraId="4CF19F60" w14:textId="125AE0E5" w:rsidR="00F06090" w:rsidRPr="00A3770B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="00F06090" w:rsidRPr="00A3770B">
        <w:rPr>
          <w:rFonts w:ascii="Arial" w:eastAsia="Arial" w:hAnsi="Arial" w:cs="Arial"/>
          <w:bCs/>
          <w:sz w:val="22"/>
          <w:szCs w:val="22"/>
        </w:rPr>
        <w:t xml:space="preserve">The FYP topic is rejected, so research a suitable topic, </w:t>
      </w:r>
      <w:r w:rsidR="00FB7B99" w:rsidRPr="00A3770B">
        <w:rPr>
          <w:rFonts w:ascii="Arial" w:eastAsia="Arial" w:hAnsi="Arial" w:cs="Arial"/>
          <w:bCs/>
          <w:sz w:val="22"/>
          <w:szCs w:val="22"/>
        </w:rPr>
        <w:t xml:space="preserve">and </w:t>
      </w:r>
      <w:r w:rsidR="00F06090" w:rsidRPr="00A3770B">
        <w:rPr>
          <w:rFonts w:ascii="Arial" w:eastAsia="Arial" w:hAnsi="Arial" w:cs="Arial"/>
          <w:bCs/>
          <w:sz w:val="22"/>
          <w:szCs w:val="22"/>
        </w:rPr>
        <w:t>write about the details of the new topic.</w:t>
      </w:r>
    </w:p>
    <w:p w14:paraId="7C13041E" w14:textId="2E8F071F" w:rsidR="002F7C7F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</w:t>
      </w:r>
      <w:r w:rsidR="00FB7B99" w:rsidRPr="00A3770B">
        <w:rPr>
          <w:rFonts w:ascii="Arial" w:eastAsia="Arial" w:hAnsi="Arial" w:cs="Arial"/>
          <w:bCs/>
          <w:sz w:val="22"/>
          <w:szCs w:val="22"/>
        </w:rPr>
        <w:t xml:space="preserve"> Propose ideas for FYP with unique features.</w:t>
      </w:r>
    </w:p>
    <w:p w14:paraId="064D8B9D" w14:textId="3F7AC75B" w:rsidR="00FB7B99" w:rsidRPr="00A3770B" w:rsidRDefault="00FB7B99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</w:t>
      </w:r>
    </w:p>
    <w:p w14:paraId="0000001F" w14:textId="77777777" w:rsidR="00B70B5F" w:rsidRPr="00A3770B" w:rsidRDefault="00B70B5F" w:rsidP="00185AAB">
      <w:pPr>
        <w:spacing w:line="360" w:lineRule="auto"/>
        <w:rPr>
          <w:rFonts w:ascii="Arial" w:eastAsia="Arial" w:hAnsi="Arial" w:cs="Arial"/>
          <w:b/>
        </w:rPr>
      </w:pPr>
    </w:p>
    <w:p w14:paraId="00000020" w14:textId="77777777" w:rsidR="00B70B5F" w:rsidRPr="00A3770B" w:rsidRDefault="00B70B5F" w:rsidP="00185AAB">
      <w:pPr>
        <w:spacing w:line="360" w:lineRule="auto"/>
        <w:rPr>
          <w:rFonts w:ascii="Arial" w:eastAsia="Arial" w:hAnsi="Arial" w:cs="Arial"/>
          <w:b/>
        </w:rPr>
      </w:pPr>
    </w:p>
    <w:p w14:paraId="00000021" w14:textId="59FE3E94" w:rsidR="00B70B5F" w:rsidRPr="00A3770B" w:rsidRDefault="0064468B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_____________             ______________________</w:t>
      </w:r>
      <w:r w:rsidR="008F29A9" w:rsidRPr="00A3770B">
        <w:rPr>
          <w:rFonts w:ascii="Arial" w:eastAsia="Arial" w:hAnsi="Arial" w:cs="Arial"/>
          <w:b/>
        </w:rPr>
        <w:t>_</w:t>
      </w:r>
      <w:r w:rsidRPr="00A3770B">
        <w:rPr>
          <w:rFonts w:ascii="Arial" w:eastAsia="Arial" w:hAnsi="Arial" w:cs="Arial"/>
          <w:b/>
        </w:rPr>
        <w:t xml:space="preserve">    </w:t>
      </w:r>
      <w:r w:rsidR="008F29A9" w:rsidRPr="00A3770B">
        <w:rPr>
          <w:rFonts w:ascii="Arial" w:eastAsia="Arial" w:hAnsi="Arial" w:cs="Arial"/>
          <w:b/>
        </w:rPr>
        <w:t xml:space="preserve">    </w:t>
      </w:r>
      <w:r w:rsidRPr="00A3770B">
        <w:rPr>
          <w:rFonts w:ascii="Arial" w:eastAsia="Arial" w:hAnsi="Arial" w:cs="Arial"/>
          <w:b/>
        </w:rPr>
        <w:t xml:space="preserve"> _______________________   </w:t>
      </w:r>
    </w:p>
    <w:p w14:paraId="26277EDC" w14:textId="77777777" w:rsidR="00185AAB" w:rsidRPr="00A3770B" w:rsidRDefault="0064468B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</w:t>
      </w:r>
      <w:r w:rsidR="008F29A9"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/>
        </w:rPr>
        <w:t xml:space="preserve">Student Sign                 Internal Supervisor Sign   </w:t>
      </w:r>
      <w:r w:rsidR="008F29A9"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/>
        </w:rPr>
        <w:t xml:space="preserve">     </w:t>
      </w:r>
      <w:r w:rsidR="008F29A9" w:rsidRPr="00A3770B">
        <w:rPr>
          <w:rFonts w:ascii="Arial" w:eastAsia="Arial" w:hAnsi="Arial" w:cs="Arial"/>
          <w:b/>
        </w:rPr>
        <w:t xml:space="preserve">    </w:t>
      </w:r>
      <w:r w:rsidRPr="00A3770B">
        <w:rPr>
          <w:rFonts w:ascii="Arial" w:eastAsia="Arial" w:hAnsi="Arial" w:cs="Arial"/>
          <w:b/>
        </w:rPr>
        <w:t>External Supervisor Sign</w:t>
      </w:r>
    </w:p>
    <w:p w14:paraId="53C38CA7" w14:textId="77777777" w:rsidR="00FB7B99" w:rsidRPr="00A3770B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07C81339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19628A2" w14:textId="6B948FE8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Meeting No: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Cs/>
        </w:rPr>
        <w:t>2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           Date: </w:t>
      </w:r>
      <w:r w:rsidRPr="00A3770B">
        <w:rPr>
          <w:rFonts w:ascii="Arial" w:eastAsia="Arial" w:hAnsi="Arial" w:cs="Arial"/>
          <w:bCs/>
        </w:rPr>
        <w:t>1</w:t>
      </w:r>
      <w:r w:rsidR="00F82A6F" w:rsidRPr="00A3770B">
        <w:rPr>
          <w:rFonts w:ascii="Arial" w:eastAsia="Arial" w:hAnsi="Arial" w:cs="Arial"/>
          <w:bCs/>
        </w:rPr>
        <w:t>7</w:t>
      </w:r>
      <w:r w:rsidRPr="00A3770B">
        <w:rPr>
          <w:rFonts w:ascii="Arial" w:eastAsia="Arial" w:hAnsi="Arial" w:cs="Arial"/>
          <w:bCs/>
        </w:rPr>
        <w:t xml:space="preserve"> Sept 2023</w:t>
      </w:r>
    </w:p>
    <w:p w14:paraId="18A187CD" w14:textId="3067747B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="00A851CD" w:rsidRPr="00A3770B">
        <w:rPr>
          <w:rFonts w:ascii="Arial" w:eastAsia="Arial" w:hAnsi="Arial" w:cs="Arial"/>
          <w:bCs/>
        </w:rPr>
        <w:t>11</w:t>
      </w:r>
      <w:r w:rsidRPr="00A3770B">
        <w:rPr>
          <w:rFonts w:ascii="Arial" w:eastAsia="Arial" w:hAnsi="Arial" w:cs="Arial"/>
          <w:bCs/>
        </w:rPr>
        <w:t>:</w:t>
      </w:r>
      <w:r w:rsidR="00A851CD" w:rsidRPr="00A3770B">
        <w:rPr>
          <w:rFonts w:ascii="Arial" w:eastAsia="Arial" w:hAnsi="Arial" w:cs="Arial"/>
          <w:bCs/>
        </w:rPr>
        <w:t>0</w:t>
      </w:r>
      <w:r w:rsidRPr="00A3770B">
        <w:rPr>
          <w:rFonts w:ascii="Arial" w:eastAsia="Arial" w:hAnsi="Arial" w:cs="Arial"/>
          <w:bCs/>
        </w:rPr>
        <w:t>0 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="003126E8" w:rsidRPr="00A3770B">
        <w:rPr>
          <w:rFonts w:ascii="Arial" w:eastAsia="Arial" w:hAnsi="Arial" w:cs="Arial"/>
          <w:bCs/>
        </w:rPr>
        <w:t>0</w:t>
      </w:r>
      <w:r w:rsidR="00A851CD" w:rsidRPr="00A3770B">
        <w:rPr>
          <w:rFonts w:ascii="Arial" w:eastAsia="Arial" w:hAnsi="Arial" w:cs="Arial"/>
          <w:bCs/>
        </w:rPr>
        <w:t>1</w:t>
      </w:r>
      <w:r w:rsidRPr="00A3770B">
        <w:rPr>
          <w:rFonts w:ascii="Arial" w:eastAsia="Arial" w:hAnsi="Arial" w:cs="Arial"/>
          <w:bCs/>
        </w:rPr>
        <w:t>:00 PM</w:t>
      </w:r>
    </w:p>
    <w:p w14:paraId="07E378C0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3C9C16D9" w14:textId="64190D62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85AAB" w:rsidRPr="00A3770B">
        <w:rPr>
          <w:rFonts w:ascii="Arial" w:eastAsia="Arial" w:hAnsi="Arial" w:cs="Arial"/>
          <w:bCs/>
          <w:sz w:val="22"/>
          <w:szCs w:val="22"/>
        </w:rPr>
        <w:t xml:space="preserve">We are discussing new FYP topics and ideas regarding </w:t>
      </w:r>
      <w:r w:rsidR="003126E8" w:rsidRPr="00A3770B">
        <w:rPr>
          <w:rFonts w:ascii="Arial" w:eastAsia="Arial" w:hAnsi="Arial" w:cs="Arial"/>
          <w:bCs/>
          <w:sz w:val="22"/>
          <w:szCs w:val="22"/>
        </w:rPr>
        <w:t>were</w:t>
      </w:r>
      <w:r w:rsidR="00185AAB" w:rsidRPr="00A3770B">
        <w:rPr>
          <w:rFonts w:ascii="Arial" w:eastAsia="Arial" w:hAnsi="Arial" w:cs="Arial"/>
          <w:bCs/>
          <w:sz w:val="22"/>
          <w:szCs w:val="22"/>
        </w:rPr>
        <w:t xml:space="preserve"> Food Donation Mobile application.</w:t>
      </w:r>
    </w:p>
    <w:p w14:paraId="4C0B5F2A" w14:textId="772C08A6" w:rsidR="00185AAB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A3770B">
        <w:rPr>
          <w:rFonts w:ascii="Arial" w:eastAsia="Arial" w:hAnsi="Arial" w:cs="Arial"/>
          <w:bCs/>
          <w:sz w:val="22"/>
          <w:szCs w:val="22"/>
        </w:rPr>
        <w:t xml:space="preserve">How to research the requirements of the project and the client </w:t>
      </w:r>
      <w:r w:rsidR="00892ACE" w:rsidRPr="00A3770B">
        <w:rPr>
          <w:rFonts w:ascii="Arial" w:eastAsia="Arial" w:hAnsi="Arial" w:cs="Arial"/>
          <w:bCs/>
          <w:sz w:val="22"/>
          <w:szCs w:val="22"/>
        </w:rPr>
        <w:t>finalise</w:t>
      </w:r>
      <w:r w:rsidR="00185AAB" w:rsidRPr="00A3770B">
        <w:rPr>
          <w:rFonts w:ascii="Arial" w:eastAsia="Arial" w:hAnsi="Arial" w:cs="Arial"/>
          <w:bCs/>
          <w:sz w:val="22"/>
          <w:szCs w:val="22"/>
        </w:rPr>
        <w:t xml:space="preserve"> for the project.</w:t>
      </w:r>
    </w:p>
    <w:p w14:paraId="1A926C0C" w14:textId="77777777" w:rsidR="00185AAB" w:rsidRPr="00A3770B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0C0BCDCD" w14:textId="4A236CA2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3BE2F98E" w14:textId="5232CC9A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85AAB" w:rsidRPr="00A3770B">
        <w:rPr>
          <w:rFonts w:ascii="Arial" w:eastAsia="Arial" w:hAnsi="Arial" w:cs="Arial"/>
          <w:sz w:val="22"/>
          <w:szCs w:val="22"/>
        </w:rPr>
        <w:t>How to run the Final Year Project class for the whole year with project development.</w:t>
      </w:r>
    </w:p>
    <w:p w14:paraId="63F27699" w14:textId="6A7D1463" w:rsidR="00F06090" w:rsidRPr="00BE374C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A3770B">
        <w:rPr>
          <w:rFonts w:ascii="Arial" w:eastAsia="Arial" w:hAnsi="Arial" w:cs="Arial"/>
          <w:sz w:val="22"/>
          <w:szCs w:val="22"/>
        </w:rPr>
        <w:t>Learn about how to research the FYP topics and select where, if possible, to new ideas otherwise any system selects to add at least one unique feature.</w:t>
      </w:r>
    </w:p>
    <w:p w14:paraId="6445E0D8" w14:textId="77777777" w:rsidR="00185AAB" w:rsidRPr="00A3770B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7BCB41B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4D56588F" w14:textId="343C8681" w:rsidR="00F06090" w:rsidRPr="00A3770B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Problem with client recommendations because he said </w:t>
      </w:r>
      <w:r w:rsidR="00892ACE" w:rsidRPr="00A3770B">
        <w:rPr>
          <w:rFonts w:ascii="Arial" w:eastAsia="Arial" w:hAnsi="Arial" w:cs="Arial"/>
          <w:bCs/>
          <w:sz w:val="22"/>
          <w:szCs w:val="22"/>
        </w:rPr>
        <w:t>he has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 </w:t>
      </w:r>
      <w:r w:rsidR="00892ACE" w:rsidRPr="00A3770B">
        <w:rPr>
          <w:rFonts w:ascii="Arial" w:eastAsia="Arial" w:hAnsi="Arial" w:cs="Arial"/>
          <w:bCs/>
          <w:sz w:val="22"/>
          <w:szCs w:val="22"/>
        </w:rPr>
        <w:t>no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 free time.</w:t>
      </w:r>
    </w:p>
    <w:p w14:paraId="24609BB4" w14:textId="317F9B6A" w:rsidR="00185AAB" w:rsidRPr="00A3770B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</w:t>
      </w:r>
      <w:r w:rsidR="00F06090" w:rsidRPr="00A3770B">
        <w:rPr>
          <w:rFonts w:ascii="Arial" w:eastAsia="Arial" w:hAnsi="Arial" w:cs="Arial"/>
          <w:bCs/>
          <w:sz w:val="22"/>
          <w:szCs w:val="22"/>
        </w:rPr>
        <w:t xml:space="preserve">. </w:t>
      </w:r>
      <w:r w:rsidRPr="00A3770B">
        <w:rPr>
          <w:rFonts w:ascii="Arial" w:eastAsia="Arial" w:hAnsi="Arial" w:cs="Arial"/>
          <w:bCs/>
          <w:sz w:val="22"/>
          <w:szCs w:val="22"/>
        </w:rPr>
        <w:t>To find the unique features of the FYP topics</w:t>
      </w:r>
      <w:r w:rsidR="00F06090" w:rsidRPr="00A3770B">
        <w:rPr>
          <w:rFonts w:ascii="Arial" w:eastAsia="Arial" w:hAnsi="Arial" w:cs="Arial"/>
          <w:bCs/>
          <w:sz w:val="22"/>
          <w:szCs w:val="22"/>
        </w:rPr>
        <w:t>.</w:t>
      </w:r>
    </w:p>
    <w:p w14:paraId="4E8AB431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A2FA3A7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2C7E71FA" w14:textId="346D58DE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="00185AAB" w:rsidRPr="00A3770B">
        <w:rPr>
          <w:rFonts w:ascii="Arial" w:eastAsia="Arial" w:hAnsi="Arial" w:cs="Arial"/>
          <w:bCs/>
          <w:sz w:val="22"/>
          <w:szCs w:val="22"/>
        </w:rPr>
        <w:t>Write the ideas and find the unique features with explanations.</w:t>
      </w:r>
    </w:p>
    <w:p w14:paraId="231B547A" w14:textId="54EFFD78" w:rsidR="00185AAB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A3770B">
        <w:rPr>
          <w:rFonts w:ascii="Arial" w:eastAsia="Arial" w:hAnsi="Arial" w:cs="Arial"/>
          <w:bCs/>
          <w:sz w:val="22"/>
          <w:szCs w:val="22"/>
        </w:rPr>
        <w:t>The client finalizes and meets with the client to get approval later.</w:t>
      </w:r>
    </w:p>
    <w:p w14:paraId="14EDDDB9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45123CC4" w14:textId="77777777" w:rsidR="00185AAB" w:rsidRPr="00A3770B" w:rsidRDefault="00185AAB" w:rsidP="00185AAB">
      <w:pPr>
        <w:spacing w:line="360" w:lineRule="auto"/>
        <w:rPr>
          <w:rFonts w:ascii="Arial" w:eastAsia="Arial" w:hAnsi="Arial" w:cs="Arial"/>
          <w:b/>
        </w:rPr>
      </w:pPr>
    </w:p>
    <w:p w14:paraId="045FC798" w14:textId="174ECCC4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978CD56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5C6C63E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30D078D4" w14:textId="15DBD969" w:rsidR="00BE374C" w:rsidRDefault="00BE374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3978607B" w14:textId="270096EC" w:rsidR="00F06090" w:rsidRPr="00A3770B" w:rsidRDefault="00F55EBC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</w:t>
      </w:r>
      <w:r w:rsidR="00F06090"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A1A1CC2" w14:textId="101508C7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Meeting No: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Cs/>
        </w:rPr>
        <w:t>3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           Date: </w:t>
      </w:r>
      <w:r w:rsidR="00F82A6F" w:rsidRPr="00A3770B">
        <w:rPr>
          <w:rFonts w:ascii="Arial" w:eastAsia="Arial" w:hAnsi="Arial" w:cs="Arial"/>
          <w:bCs/>
        </w:rPr>
        <w:t>24</w:t>
      </w:r>
      <w:r w:rsidRPr="00A3770B">
        <w:rPr>
          <w:rFonts w:ascii="Arial" w:eastAsia="Arial" w:hAnsi="Arial" w:cs="Arial"/>
          <w:bCs/>
        </w:rPr>
        <w:t xml:space="preserve"> Sept 2023</w:t>
      </w:r>
    </w:p>
    <w:p w14:paraId="36CE22A8" w14:textId="5CE4AD52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="00FE292A" w:rsidRPr="00A3770B">
        <w:rPr>
          <w:rFonts w:ascii="Arial" w:eastAsia="Arial" w:hAnsi="Arial" w:cs="Arial"/>
          <w:bCs/>
        </w:rPr>
        <w:t>01</w:t>
      </w:r>
      <w:r w:rsidRPr="00A3770B">
        <w:rPr>
          <w:rFonts w:ascii="Arial" w:eastAsia="Arial" w:hAnsi="Arial" w:cs="Arial"/>
          <w:bCs/>
        </w:rPr>
        <w:t>:</w:t>
      </w:r>
      <w:r w:rsidR="00FE292A" w:rsidRPr="00A3770B">
        <w:rPr>
          <w:rFonts w:ascii="Arial" w:eastAsia="Arial" w:hAnsi="Arial" w:cs="Arial"/>
          <w:bCs/>
        </w:rPr>
        <w:t>0</w:t>
      </w:r>
      <w:r w:rsidRPr="00A3770B">
        <w:rPr>
          <w:rFonts w:ascii="Arial" w:eastAsia="Arial" w:hAnsi="Arial" w:cs="Arial"/>
          <w:bCs/>
        </w:rPr>
        <w:t>0 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="003126E8" w:rsidRPr="00A3770B">
        <w:rPr>
          <w:rFonts w:ascii="Arial" w:eastAsia="Arial" w:hAnsi="Arial" w:cs="Arial"/>
          <w:bCs/>
        </w:rPr>
        <w:t>0</w:t>
      </w:r>
      <w:r w:rsidRPr="00A3770B">
        <w:rPr>
          <w:rFonts w:ascii="Arial" w:eastAsia="Arial" w:hAnsi="Arial" w:cs="Arial"/>
          <w:bCs/>
        </w:rPr>
        <w:t>3:00 PM</w:t>
      </w:r>
    </w:p>
    <w:p w14:paraId="1D145B41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30FD8662" w14:textId="18AEBB1B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802859" w:rsidRPr="00A3770B">
        <w:rPr>
          <w:rFonts w:ascii="Arial" w:eastAsia="Arial" w:hAnsi="Arial" w:cs="Arial"/>
          <w:bCs/>
          <w:sz w:val="22"/>
          <w:szCs w:val="22"/>
        </w:rPr>
        <w:t>We discussed the final year project “Food Donation Application”.</w:t>
      </w:r>
    </w:p>
    <w:p w14:paraId="13320516" w14:textId="5CA863E1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802859" w:rsidRPr="00A3770B">
        <w:rPr>
          <w:rFonts w:ascii="Arial" w:eastAsia="Arial" w:hAnsi="Arial" w:cs="Arial"/>
          <w:sz w:val="22"/>
          <w:szCs w:val="22"/>
        </w:rPr>
        <w:t>Explain the unique features in the project where donation rati</w:t>
      </w:r>
      <w:r w:rsidR="00971368" w:rsidRPr="00A3770B">
        <w:rPr>
          <w:rFonts w:ascii="Arial" w:eastAsia="Arial" w:hAnsi="Arial" w:cs="Arial"/>
          <w:sz w:val="22"/>
          <w:szCs w:val="22"/>
        </w:rPr>
        <w:t>ng</w:t>
      </w:r>
      <w:r w:rsidR="00802859" w:rsidRPr="00A3770B">
        <w:rPr>
          <w:rFonts w:ascii="Arial" w:eastAsia="Arial" w:hAnsi="Arial" w:cs="Arial"/>
          <w:sz w:val="22"/>
          <w:szCs w:val="22"/>
        </w:rPr>
        <w:t xml:space="preserve">, food </w:t>
      </w:r>
      <w:r w:rsidR="00F82A6F" w:rsidRPr="00A3770B">
        <w:rPr>
          <w:rFonts w:ascii="Arial" w:eastAsia="Arial" w:hAnsi="Arial" w:cs="Arial"/>
          <w:sz w:val="22"/>
          <w:szCs w:val="22"/>
        </w:rPr>
        <w:t>expiration</w:t>
      </w:r>
      <w:r w:rsidR="00802859" w:rsidRPr="00A3770B">
        <w:rPr>
          <w:rFonts w:ascii="Arial" w:eastAsia="Arial" w:hAnsi="Arial" w:cs="Arial"/>
          <w:sz w:val="22"/>
          <w:szCs w:val="22"/>
        </w:rPr>
        <w:t xml:space="preserve"> </w:t>
      </w:r>
      <w:r w:rsidR="00F82A6F" w:rsidRPr="00A3770B">
        <w:rPr>
          <w:rFonts w:ascii="Arial" w:eastAsia="Arial" w:hAnsi="Arial" w:cs="Arial"/>
          <w:sz w:val="22"/>
          <w:szCs w:val="22"/>
        </w:rPr>
        <w:t>notification</w:t>
      </w:r>
      <w:r w:rsidR="00802859" w:rsidRPr="00A3770B">
        <w:rPr>
          <w:rFonts w:ascii="Arial" w:eastAsia="Arial" w:hAnsi="Arial" w:cs="Arial"/>
          <w:sz w:val="22"/>
          <w:szCs w:val="22"/>
        </w:rPr>
        <w:t xml:space="preserve"> and compli</w:t>
      </w:r>
      <w:r w:rsidR="00F82A6F" w:rsidRPr="00A3770B">
        <w:rPr>
          <w:rFonts w:ascii="Arial" w:eastAsia="Arial" w:hAnsi="Arial" w:cs="Arial"/>
          <w:sz w:val="22"/>
          <w:szCs w:val="22"/>
        </w:rPr>
        <w:t>ance with admin if any go wrong.</w:t>
      </w:r>
      <w:r w:rsidR="0035480A">
        <w:rPr>
          <w:rFonts w:ascii="Arial" w:eastAsia="Arial" w:hAnsi="Arial" w:cs="Arial"/>
          <w:sz w:val="22"/>
          <w:szCs w:val="22"/>
        </w:rPr>
        <w:t>s</w:t>
      </w:r>
    </w:p>
    <w:p w14:paraId="5B4EF037" w14:textId="77777777" w:rsidR="00F82A6F" w:rsidRPr="00A3770B" w:rsidRDefault="00F82A6F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F9CD7A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0AC11964" w14:textId="341CCD02" w:rsidR="00F82A6F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="00F82A6F" w:rsidRPr="00A3770B">
        <w:rPr>
          <w:rFonts w:ascii="Arial" w:eastAsia="Arial" w:hAnsi="Arial" w:cs="Arial"/>
          <w:sz w:val="22"/>
          <w:szCs w:val="22"/>
        </w:rPr>
        <w:t xml:space="preserve"> I learned about requirement analysis hardware and software requirements then how to explain each requirement in short descriptions.</w:t>
      </w:r>
    </w:p>
    <w:p w14:paraId="74E79155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2BF5E0D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5E2DEC2C" w14:textId="1EE4146C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F82A6F" w:rsidRPr="00A3770B">
        <w:rPr>
          <w:rFonts w:ascii="Arial" w:eastAsia="Arial" w:hAnsi="Arial" w:cs="Arial"/>
          <w:bCs/>
          <w:sz w:val="22"/>
          <w:szCs w:val="22"/>
        </w:rPr>
        <w:t>Confuse the proposal writing where follow the guidelines because different proposals have different types or formats to show the proposal is available.</w:t>
      </w:r>
    </w:p>
    <w:p w14:paraId="22CA3851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2DF3738" w14:textId="77777777" w:rsidR="00F06090" w:rsidRPr="00A3770B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580DEA51" w14:textId="148BBA8C" w:rsidR="00F06090" w:rsidRPr="00A3770B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="00F82A6F" w:rsidRPr="00A3770B">
        <w:rPr>
          <w:rFonts w:ascii="Arial" w:eastAsia="Arial" w:hAnsi="Arial" w:cs="Arial"/>
          <w:bCs/>
          <w:sz w:val="22"/>
          <w:szCs w:val="22"/>
        </w:rPr>
        <w:t>Write a proposal on a selected topic we the unique features finalized.</w:t>
      </w:r>
    </w:p>
    <w:p w14:paraId="0856373D" w14:textId="6CB485A1" w:rsidR="00F06090" w:rsidRPr="00A3770B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F82A6F" w:rsidRPr="00A3770B">
        <w:rPr>
          <w:rFonts w:ascii="Arial" w:eastAsia="Arial" w:hAnsi="Arial" w:cs="Arial"/>
          <w:bCs/>
          <w:sz w:val="22"/>
          <w:szCs w:val="22"/>
        </w:rPr>
        <w:t>Draff proposal submission where write the complete process like introduction, methodology selection, Requirements, WBS, Gantt Chart etc.</w:t>
      </w:r>
    </w:p>
    <w:p w14:paraId="6E91D51B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6BA9649E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5C85EC52" w14:textId="79E40BC6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31E5D5BD" w14:textId="2FC1105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</w:t>
      </w:r>
      <w:r w:rsidR="0059650B"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/>
        </w:rPr>
        <w:t>Internal Supervisor Sign             External Supervisor Sign</w:t>
      </w:r>
    </w:p>
    <w:p w14:paraId="5A5D2C6D" w14:textId="77777777" w:rsidR="00FB7B99" w:rsidRPr="00A3770B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5991C227" w14:textId="5CAAA16B" w:rsidR="00F55EBC" w:rsidRDefault="00F55EBC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259703EA" w14:textId="77777777" w:rsidR="00F06090" w:rsidRPr="00A3770B" w:rsidRDefault="00F06090" w:rsidP="00FB7B9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D7DF6D5" w14:textId="4486B68D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Meeting No: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Cs/>
        </w:rPr>
        <w:t>4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           Date: </w:t>
      </w:r>
      <w:r w:rsidRPr="00A3770B">
        <w:rPr>
          <w:rFonts w:ascii="Arial" w:eastAsia="Arial" w:hAnsi="Arial" w:cs="Arial"/>
          <w:bCs/>
        </w:rPr>
        <w:t>0</w:t>
      </w:r>
      <w:r w:rsidR="00907DA0" w:rsidRPr="00A3770B">
        <w:rPr>
          <w:rFonts w:ascii="Arial" w:eastAsia="Arial" w:hAnsi="Arial" w:cs="Arial"/>
          <w:bCs/>
        </w:rPr>
        <w:t>1</w:t>
      </w:r>
      <w:r w:rsidRPr="00A3770B">
        <w:rPr>
          <w:rFonts w:ascii="Arial" w:eastAsia="Arial" w:hAnsi="Arial" w:cs="Arial"/>
          <w:bCs/>
        </w:rPr>
        <w:t xml:space="preserve"> </w:t>
      </w:r>
      <w:r w:rsidR="00907DA0" w:rsidRPr="00A3770B">
        <w:rPr>
          <w:rFonts w:ascii="Arial" w:eastAsia="Arial" w:hAnsi="Arial" w:cs="Arial"/>
          <w:bCs/>
        </w:rPr>
        <w:t>Oct</w:t>
      </w:r>
      <w:r w:rsidRPr="00A3770B">
        <w:rPr>
          <w:rFonts w:ascii="Arial" w:eastAsia="Arial" w:hAnsi="Arial" w:cs="Arial"/>
          <w:bCs/>
        </w:rPr>
        <w:t xml:space="preserve"> 2023</w:t>
      </w:r>
    </w:p>
    <w:p w14:paraId="54732684" w14:textId="6D8EF2A0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="003126E8" w:rsidRPr="00A3770B">
        <w:rPr>
          <w:rFonts w:ascii="Arial" w:eastAsia="Arial" w:hAnsi="Arial" w:cs="Arial"/>
          <w:bCs/>
        </w:rPr>
        <w:t>11</w:t>
      </w:r>
      <w:r w:rsidRPr="00A3770B">
        <w:rPr>
          <w:rFonts w:ascii="Arial" w:eastAsia="Arial" w:hAnsi="Arial" w:cs="Arial"/>
          <w:bCs/>
        </w:rPr>
        <w:t>:</w:t>
      </w:r>
      <w:r w:rsidR="003126E8" w:rsidRPr="00A3770B">
        <w:rPr>
          <w:rFonts w:ascii="Arial" w:eastAsia="Arial" w:hAnsi="Arial" w:cs="Arial"/>
          <w:bCs/>
        </w:rPr>
        <w:t>0</w:t>
      </w:r>
      <w:r w:rsidRPr="00A3770B">
        <w:rPr>
          <w:rFonts w:ascii="Arial" w:eastAsia="Arial" w:hAnsi="Arial" w:cs="Arial"/>
          <w:bCs/>
        </w:rPr>
        <w:t>0 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="003126E8" w:rsidRPr="00A3770B">
        <w:rPr>
          <w:rFonts w:ascii="Arial" w:eastAsia="Arial" w:hAnsi="Arial" w:cs="Arial"/>
          <w:bCs/>
        </w:rPr>
        <w:t>01</w:t>
      </w:r>
      <w:r w:rsidRPr="00A3770B">
        <w:rPr>
          <w:rFonts w:ascii="Arial" w:eastAsia="Arial" w:hAnsi="Arial" w:cs="Arial"/>
          <w:bCs/>
        </w:rPr>
        <w:t>:00 PM</w:t>
      </w:r>
    </w:p>
    <w:p w14:paraId="60996753" w14:textId="52F1ED5D" w:rsidR="00F06090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1CBDF7ED" w14:textId="77777777" w:rsidR="002A0307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A3770B">
        <w:rPr>
          <w:rFonts w:ascii="Arial" w:eastAsia="Arial" w:hAnsi="Arial" w:cs="Arial"/>
          <w:bCs/>
          <w:sz w:val="22"/>
          <w:szCs w:val="22"/>
        </w:rPr>
        <w:t xml:space="preserve">Discuss the project idea, proposal writing, and guidelines. </w:t>
      </w:r>
    </w:p>
    <w:p w14:paraId="5BEBB501" w14:textId="09F97851" w:rsidR="002A0307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A3770B">
        <w:rPr>
          <w:rFonts w:ascii="Arial" w:eastAsia="Arial" w:hAnsi="Arial" w:cs="Arial"/>
          <w:bCs/>
          <w:sz w:val="22"/>
          <w:szCs w:val="22"/>
        </w:rPr>
        <w:t xml:space="preserve">How to </w:t>
      </w:r>
      <w:r w:rsidR="00892ACE" w:rsidRPr="00A3770B">
        <w:rPr>
          <w:rFonts w:ascii="Arial" w:eastAsia="Arial" w:hAnsi="Arial" w:cs="Arial"/>
          <w:bCs/>
          <w:sz w:val="22"/>
          <w:szCs w:val="22"/>
        </w:rPr>
        <w:t>finalise</w:t>
      </w:r>
      <w:r w:rsidR="002A0307" w:rsidRPr="00A3770B">
        <w:rPr>
          <w:rFonts w:ascii="Arial" w:eastAsia="Arial" w:hAnsi="Arial" w:cs="Arial"/>
          <w:bCs/>
          <w:sz w:val="22"/>
          <w:szCs w:val="22"/>
        </w:rPr>
        <w:t xml:space="preserve"> the project and research the requirements.</w:t>
      </w:r>
    </w:p>
    <w:p w14:paraId="33742FBC" w14:textId="2D284616" w:rsidR="00F06090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2A0307" w:rsidRPr="00A3770B">
        <w:rPr>
          <w:rFonts w:ascii="Arial" w:eastAsia="Arial" w:hAnsi="Arial" w:cs="Arial"/>
          <w:bCs/>
          <w:sz w:val="22"/>
          <w:szCs w:val="22"/>
        </w:rPr>
        <w:t>Discuss the project plan with WBS and the Gantt chart.</w:t>
      </w:r>
    </w:p>
    <w:p w14:paraId="69520126" w14:textId="77777777" w:rsidR="002A0307" w:rsidRPr="00A3770B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B57FF84" w14:textId="77777777" w:rsidR="00F06090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49F2119E" w14:textId="73F592FC" w:rsidR="00F06090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A3770B">
        <w:rPr>
          <w:rFonts w:ascii="Arial" w:eastAsia="Arial" w:hAnsi="Arial" w:cs="Arial"/>
          <w:sz w:val="22"/>
          <w:szCs w:val="22"/>
        </w:rPr>
        <w:t>Learned about proposal writing and guidelines.</w:t>
      </w:r>
    </w:p>
    <w:p w14:paraId="669AA9BF" w14:textId="5CFF1E39" w:rsidR="00F06090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A3770B">
        <w:rPr>
          <w:rFonts w:ascii="Arial" w:eastAsia="Arial" w:hAnsi="Arial" w:cs="Arial"/>
          <w:sz w:val="22"/>
          <w:szCs w:val="22"/>
        </w:rPr>
        <w:t xml:space="preserve">Learn about </w:t>
      </w:r>
      <w:r w:rsidR="00971368" w:rsidRPr="00A3770B">
        <w:rPr>
          <w:rFonts w:ascii="Arial" w:eastAsia="Arial" w:hAnsi="Arial" w:cs="Arial"/>
          <w:sz w:val="22"/>
          <w:szCs w:val="22"/>
        </w:rPr>
        <w:t>Project Plans, WBS</w:t>
      </w:r>
      <w:r w:rsidR="002A0307" w:rsidRPr="00A3770B">
        <w:rPr>
          <w:rFonts w:ascii="Arial" w:eastAsia="Arial" w:hAnsi="Arial" w:cs="Arial"/>
          <w:sz w:val="22"/>
          <w:szCs w:val="22"/>
        </w:rPr>
        <w:t xml:space="preserve"> and Gantt chart-making </w:t>
      </w:r>
      <w:r w:rsidR="00971368" w:rsidRPr="00A3770B">
        <w:rPr>
          <w:rFonts w:ascii="Arial" w:eastAsia="Arial" w:hAnsi="Arial" w:cs="Arial"/>
          <w:sz w:val="22"/>
          <w:szCs w:val="22"/>
        </w:rPr>
        <w:t>structure</w:t>
      </w:r>
      <w:r w:rsidRPr="00A3770B">
        <w:rPr>
          <w:rFonts w:ascii="Arial" w:eastAsia="Arial" w:hAnsi="Arial" w:cs="Arial"/>
          <w:sz w:val="22"/>
          <w:szCs w:val="22"/>
        </w:rPr>
        <w:t xml:space="preserve">. </w:t>
      </w:r>
    </w:p>
    <w:p w14:paraId="566EEBF0" w14:textId="7A4C41FE" w:rsidR="00F06090" w:rsidRPr="00A3770B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bCs/>
        </w:rPr>
        <w:t>C.</w:t>
      </w:r>
    </w:p>
    <w:p w14:paraId="5EDCF60A" w14:textId="77777777" w:rsidR="002A0307" w:rsidRPr="00A3770B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85E3113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508D8C67" w14:textId="58F2EEC6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A3770B">
        <w:rPr>
          <w:rFonts w:ascii="Arial" w:eastAsia="Arial" w:hAnsi="Arial" w:cs="Arial"/>
          <w:bCs/>
          <w:sz w:val="22"/>
          <w:szCs w:val="22"/>
        </w:rPr>
        <w:t>Describe the application types of Web and Mobile apps,</w:t>
      </w:r>
    </w:p>
    <w:p w14:paraId="615037D6" w14:textId="19CA0D48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A3770B">
        <w:rPr>
          <w:rFonts w:ascii="Arial" w:eastAsia="Arial" w:hAnsi="Arial" w:cs="Arial"/>
          <w:bCs/>
          <w:sz w:val="22"/>
          <w:szCs w:val="22"/>
        </w:rPr>
        <w:t>Explain the application user, unique features, and list of APIs.</w:t>
      </w:r>
    </w:p>
    <w:p w14:paraId="5D7B0693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D. The final year project idea is rejected because it is not suitable for FYP.</w:t>
      </w:r>
    </w:p>
    <w:p w14:paraId="53B81C94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592D382D" w14:textId="77777777" w:rsidR="00F06090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37489F0D" w14:textId="4D30FF0B" w:rsidR="00F06090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="002A0307" w:rsidRPr="00A3770B">
        <w:rPr>
          <w:rFonts w:ascii="Arial" w:eastAsia="Arial" w:hAnsi="Arial" w:cs="Arial"/>
          <w:bCs/>
          <w:sz w:val="22"/>
          <w:szCs w:val="22"/>
        </w:rPr>
        <w:t xml:space="preserve">The Researched Topic is </w:t>
      </w:r>
      <w:r w:rsidR="00892ACE" w:rsidRPr="00A3770B">
        <w:rPr>
          <w:rFonts w:ascii="Arial" w:eastAsia="Arial" w:hAnsi="Arial" w:cs="Arial"/>
          <w:bCs/>
          <w:sz w:val="22"/>
          <w:szCs w:val="22"/>
        </w:rPr>
        <w:t>finalised</w:t>
      </w:r>
      <w:r w:rsidR="002A0307" w:rsidRPr="00A3770B">
        <w:rPr>
          <w:rFonts w:ascii="Arial" w:eastAsia="Arial" w:hAnsi="Arial" w:cs="Arial"/>
          <w:bCs/>
          <w:sz w:val="22"/>
          <w:szCs w:val="22"/>
        </w:rPr>
        <w:t xml:space="preserve"> with the unique features. </w:t>
      </w:r>
    </w:p>
    <w:p w14:paraId="0B256E54" w14:textId="77777777" w:rsidR="002A0307" w:rsidRPr="00A3770B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A3770B">
        <w:rPr>
          <w:rFonts w:ascii="Arial" w:eastAsia="Arial" w:hAnsi="Arial" w:cs="Arial"/>
          <w:bCs/>
          <w:sz w:val="22"/>
          <w:szCs w:val="22"/>
        </w:rPr>
        <w:t>Describe the application type Web and mobile app with features.</w:t>
      </w:r>
    </w:p>
    <w:p w14:paraId="36D0EB18" w14:textId="66B77E1C" w:rsidR="00F06090" w:rsidRPr="00A3770B" w:rsidRDefault="002A0307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 Explain the application user, unique features, and list of APIs.</w:t>
      </w:r>
    </w:p>
    <w:p w14:paraId="07D7BBE8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7A5071FE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5C946603" w14:textId="77777777" w:rsidR="003126E8" w:rsidRPr="00A3770B" w:rsidRDefault="003126E8" w:rsidP="00185AAB">
      <w:pPr>
        <w:spacing w:line="360" w:lineRule="auto"/>
        <w:rPr>
          <w:rFonts w:ascii="Arial" w:eastAsia="Arial" w:hAnsi="Arial" w:cs="Arial"/>
          <w:b/>
        </w:rPr>
      </w:pPr>
    </w:p>
    <w:p w14:paraId="7B321EBF" w14:textId="40962EF6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4CD280CB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6592253" w14:textId="77777777" w:rsidR="003126E8" w:rsidRPr="00A3770B" w:rsidRDefault="003126E8" w:rsidP="00185AAB">
      <w:pPr>
        <w:spacing w:line="360" w:lineRule="auto"/>
        <w:rPr>
          <w:rFonts w:ascii="Arial" w:eastAsia="Arial" w:hAnsi="Arial" w:cs="Arial"/>
          <w:b/>
        </w:rPr>
      </w:pPr>
    </w:p>
    <w:p w14:paraId="42A3CBE1" w14:textId="6116A00B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661D3BAE" w14:textId="77777777" w:rsidR="00FB7B99" w:rsidRPr="00A3770B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20D1524E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194F2C77" w14:textId="3D6B4E11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Meeting No: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Cs/>
        </w:rPr>
        <w:t>5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           Date: </w:t>
      </w:r>
      <w:r w:rsidR="003126E8" w:rsidRPr="00A3770B">
        <w:rPr>
          <w:rFonts w:ascii="Arial" w:eastAsia="Arial" w:hAnsi="Arial" w:cs="Arial"/>
          <w:bCs/>
        </w:rPr>
        <w:t>08</w:t>
      </w:r>
      <w:r w:rsidRPr="00A3770B">
        <w:rPr>
          <w:rFonts w:ascii="Arial" w:eastAsia="Arial" w:hAnsi="Arial" w:cs="Arial"/>
          <w:bCs/>
        </w:rPr>
        <w:t xml:space="preserve"> </w:t>
      </w:r>
      <w:r w:rsidR="003126E8" w:rsidRPr="00A3770B">
        <w:rPr>
          <w:rFonts w:ascii="Arial" w:eastAsia="Arial" w:hAnsi="Arial" w:cs="Arial"/>
          <w:bCs/>
        </w:rPr>
        <w:t>Oct</w:t>
      </w:r>
      <w:r w:rsidRPr="00A3770B">
        <w:rPr>
          <w:rFonts w:ascii="Arial" w:eastAsia="Arial" w:hAnsi="Arial" w:cs="Arial"/>
          <w:bCs/>
        </w:rPr>
        <w:t xml:space="preserve"> 2023</w:t>
      </w:r>
    </w:p>
    <w:p w14:paraId="0D699891" w14:textId="42376AFD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="003126E8" w:rsidRPr="00A3770B">
        <w:rPr>
          <w:rFonts w:ascii="Arial" w:eastAsia="Arial" w:hAnsi="Arial" w:cs="Arial"/>
          <w:bCs/>
        </w:rPr>
        <w:t>1</w:t>
      </w:r>
      <w:r w:rsidRPr="00A3770B">
        <w:rPr>
          <w:rFonts w:ascii="Arial" w:eastAsia="Arial" w:hAnsi="Arial" w:cs="Arial"/>
          <w:bCs/>
        </w:rPr>
        <w:t>2:</w:t>
      </w:r>
      <w:r w:rsidR="00971368" w:rsidRPr="00A3770B">
        <w:rPr>
          <w:rFonts w:ascii="Arial" w:eastAsia="Arial" w:hAnsi="Arial" w:cs="Arial"/>
          <w:bCs/>
        </w:rPr>
        <w:t xml:space="preserve"> </w:t>
      </w:r>
      <w:r w:rsidR="003126E8" w:rsidRPr="00A3770B">
        <w:rPr>
          <w:rFonts w:ascii="Arial" w:eastAsia="Arial" w:hAnsi="Arial" w:cs="Arial"/>
          <w:bCs/>
        </w:rPr>
        <w:t>0</w:t>
      </w:r>
      <w:r w:rsidRPr="00A3770B">
        <w:rPr>
          <w:rFonts w:ascii="Arial" w:eastAsia="Arial" w:hAnsi="Arial" w:cs="Arial"/>
          <w:bCs/>
        </w:rPr>
        <w:t>0 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="003126E8" w:rsidRPr="00A3770B">
        <w:rPr>
          <w:rFonts w:ascii="Arial" w:eastAsia="Arial" w:hAnsi="Arial" w:cs="Arial"/>
          <w:bCs/>
        </w:rPr>
        <w:t>02</w:t>
      </w:r>
      <w:r w:rsidRPr="00A3770B">
        <w:rPr>
          <w:rFonts w:ascii="Arial" w:eastAsia="Arial" w:hAnsi="Arial" w:cs="Arial"/>
          <w:bCs/>
        </w:rPr>
        <w:t>:00 PM</w:t>
      </w:r>
    </w:p>
    <w:p w14:paraId="270EA328" w14:textId="3D94DC0D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Items Discussed:</w:t>
      </w:r>
    </w:p>
    <w:p w14:paraId="3F9AE071" w14:textId="77777777" w:rsidR="003126E8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A3770B">
        <w:rPr>
          <w:rFonts w:ascii="Arial" w:eastAsia="Arial" w:hAnsi="Arial" w:cs="Arial"/>
          <w:bCs/>
          <w:sz w:val="22"/>
          <w:szCs w:val="22"/>
        </w:rPr>
        <w:t>This week we discussed proposal writing like methodology choice, Requirement collection, WBS, Milestone, Gantt Chart etc.</w:t>
      </w:r>
    </w:p>
    <w:p w14:paraId="5F64DEA6" w14:textId="51DEE4FB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A3770B">
        <w:rPr>
          <w:rFonts w:ascii="Arial" w:eastAsia="Arial" w:hAnsi="Arial" w:cs="Arial"/>
          <w:bCs/>
          <w:sz w:val="22"/>
          <w:szCs w:val="22"/>
        </w:rPr>
        <w:t>A short discussion about Design Architecture like Use case, Context diagram, DFD, ERD, Class diagram, Activity diagram, ERD, system architecture, wireframe etc.</w:t>
      </w:r>
    </w:p>
    <w:p w14:paraId="17C95CAD" w14:textId="77777777" w:rsidR="003126E8" w:rsidRPr="00A3770B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3BBE60BE" w14:textId="77777777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11923C15" w14:textId="5BC8ABD5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A3770B">
        <w:rPr>
          <w:rFonts w:ascii="Arial" w:eastAsia="Arial" w:hAnsi="Arial" w:cs="Arial"/>
          <w:sz w:val="22"/>
          <w:szCs w:val="22"/>
        </w:rPr>
        <w:t>This week I learned about Use case diagram creation.</w:t>
      </w:r>
    </w:p>
    <w:p w14:paraId="3217AA0D" w14:textId="2EADF55C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A3770B">
        <w:rPr>
          <w:rFonts w:ascii="Arial" w:eastAsia="Arial" w:hAnsi="Arial" w:cs="Arial"/>
          <w:sz w:val="22"/>
          <w:szCs w:val="22"/>
        </w:rPr>
        <w:t>I have achieved the Activity diagram and System architecture design.</w:t>
      </w:r>
    </w:p>
    <w:p w14:paraId="50E385F2" w14:textId="77777777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3966ADB" w14:textId="77777777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7C8E3A82" w14:textId="0972E7DB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A3770B">
        <w:rPr>
          <w:rFonts w:ascii="Arial" w:eastAsia="Arial" w:hAnsi="Arial" w:cs="Arial"/>
          <w:bCs/>
          <w:sz w:val="22"/>
          <w:szCs w:val="22"/>
        </w:rPr>
        <w:t>I am confused about the Activity Architecture which creates every feature, but any features are not completely difficult.</w:t>
      </w:r>
    </w:p>
    <w:p w14:paraId="5836E2E6" w14:textId="0E94C805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A3770B">
        <w:rPr>
          <w:rFonts w:ascii="Arial" w:eastAsia="Arial" w:hAnsi="Arial" w:cs="Arial"/>
          <w:bCs/>
          <w:sz w:val="22"/>
          <w:szCs w:val="22"/>
        </w:rPr>
        <w:t>Problem with creating the System Architecture where I will use the third-party APIs in my project to show the data transfer flow in the system.</w:t>
      </w:r>
    </w:p>
    <w:p w14:paraId="4CAB8206" w14:textId="77777777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6AA7EC4E" w14:textId="77777777" w:rsidR="00F06090" w:rsidRPr="00A3770B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47215B28" w14:textId="4AE5B072" w:rsidR="00F06090" w:rsidRPr="00A3770B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 Proposal review and rewrite to submit this upcoming Friday.</w:t>
      </w:r>
    </w:p>
    <w:p w14:paraId="195AB098" w14:textId="5ADC710E" w:rsidR="00F06090" w:rsidRPr="00A3770B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 In the vacation create the Use case Diagram, Sequence Diagram, Context Diagram, DFD, Class diagram, Activity Diagram, ERD, System Architecture, Wireframe etc.</w:t>
      </w:r>
    </w:p>
    <w:p w14:paraId="5AE2C034" w14:textId="77777777" w:rsidR="00737063" w:rsidRPr="00A3770B" w:rsidRDefault="00737063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0D11B884" w14:textId="77777777" w:rsidR="00323EF5" w:rsidRDefault="00323EF5" w:rsidP="00185AAB">
      <w:pPr>
        <w:spacing w:line="360" w:lineRule="auto"/>
        <w:rPr>
          <w:rFonts w:ascii="Arial" w:eastAsia="Arial" w:hAnsi="Arial" w:cs="Arial"/>
          <w:b/>
        </w:rPr>
      </w:pPr>
    </w:p>
    <w:p w14:paraId="7EDD90C7" w14:textId="77777777" w:rsidR="00877675" w:rsidRPr="00A3770B" w:rsidRDefault="00877675" w:rsidP="00185AAB">
      <w:pPr>
        <w:spacing w:line="360" w:lineRule="auto"/>
        <w:rPr>
          <w:rFonts w:ascii="Arial" w:eastAsia="Arial" w:hAnsi="Arial" w:cs="Arial"/>
          <w:b/>
        </w:rPr>
      </w:pPr>
    </w:p>
    <w:p w14:paraId="47357B41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2ACBAD8" w14:textId="4667C2A8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</w:t>
      </w:r>
      <w:r w:rsidR="003126E8" w:rsidRPr="00A3770B">
        <w:rPr>
          <w:rFonts w:ascii="Arial" w:eastAsia="Arial" w:hAnsi="Arial" w:cs="Arial"/>
          <w:b/>
        </w:rPr>
        <w:t>n</w:t>
      </w:r>
    </w:p>
    <w:p w14:paraId="2639A1D9" w14:textId="0C02B649" w:rsidR="00877675" w:rsidRDefault="0087767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1788EA3B" w14:textId="3B2FB807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A8E9346" w14:textId="4F0927FB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Meeting No:</w:t>
      </w:r>
      <w:r w:rsidR="00E50DB4" w:rsidRPr="00A3770B">
        <w:rPr>
          <w:rFonts w:ascii="Arial" w:eastAsia="Arial" w:hAnsi="Arial" w:cs="Arial"/>
          <w:b/>
        </w:rPr>
        <w:t xml:space="preserve"> </w:t>
      </w:r>
      <w:r w:rsidR="00E50DB4" w:rsidRPr="00A3770B">
        <w:rPr>
          <w:rFonts w:ascii="Arial" w:eastAsia="Arial" w:hAnsi="Arial" w:cs="Arial"/>
          <w:bCs/>
        </w:rPr>
        <w:t>6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 w:rsidR="00E50DB4" w:rsidRPr="00A3770B">
        <w:rPr>
          <w:rFonts w:ascii="Arial" w:eastAsia="Arial" w:hAnsi="Arial" w:cs="Arial"/>
          <w:bCs/>
        </w:rPr>
        <w:t>26 Nov 2023</w:t>
      </w:r>
    </w:p>
    <w:p w14:paraId="4AB4ED53" w14:textId="2E264B64" w:rsidR="00F06090" w:rsidRPr="00A3770B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Start Time:</w:t>
      </w:r>
      <w:r w:rsidR="00E50DB4" w:rsidRPr="00A3770B">
        <w:rPr>
          <w:rFonts w:ascii="Arial" w:eastAsia="Arial" w:hAnsi="Arial" w:cs="Arial"/>
          <w:b/>
        </w:rPr>
        <w:t xml:space="preserve"> </w:t>
      </w:r>
      <w:r w:rsidR="00E50DB4" w:rsidRPr="00A3770B">
        <w:rPr>
          <w:rFonts w:ascii="Arial" w:eastAsia="Arial" w:hAnsi="Arial" w:cs="Arial"/>
          <w:bCs/>
        </w:rPr>
        <w:t>12:00</w:t>
      </w:r>
      <w:r w:rsidR="00E50DB4" w:rsidRPr="00A3770B">
        <w:rPr>
          <w:rFonts w:ascii="Arial" w:eastAsia="Arial" w:hAnsi="Arial" w:cs="Arial"/>
          <w:b/>
        </w:rPr>
        <w:t xml:space="preserve"> </w:t>
      </w:r>
      <w:r w:rsidR="00E50DB4"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="00E50DB4" w:rsidRPr="00A3770B">
        <w:rPr>
          <w:rFonts w:ascii="Arial" w:eastAsia="Arial" w:hAnsi="Arial" w:cs="Arial"/>
          <w:bCs/>
        </w:rPr>
        <w:t>02:00 PM</w:t>
      </w:r>
    </w:p>
    <w:p w14:paraId="1A015D99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41708542" w14:textId="08B4B743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</w:t>
      </w:r>
      <w:r w:rsidR="00E50DB4" w:rsidRPr="00A3770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9132C9" w:rsidRPr="00A3770B">
        <w:rPr>
          <w:rFonts w:ascii="Arial" w:eastAsia="Arial" w:hAnsi="Arial" w:cs="Arial"/>
          <w:bCs/>
          <w:sz w:val="22"/>
          <w:szCs w:val="22"/>
        </w:rPr>
        <w:t xml:space="preserve">We discussed </w:t>
      </w:r>
      <w:r w:rsidR="00463509" w:rsidRPr="00A3770B">
        <w:rPr>
          <w:rFonts w:ascii="Arial" w:eastAsia="Arial" w:hAnsi="Arial" w:cs="Arial"/>
          <w:bCs/>
          <w:sz w:val="22"/>
          <w:szCs w:val="22"/>
        </w:rPr>
        <w:t>UML diagrams like System architecture, DFD, ERD, Use-case, Sequence, Context, Activity diagram etc.</w:t>
      </w:r>
    </w:p>
    <w:p w14:paraId="7F6E0BF5" w14:textId="26BE62B6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63509" w:rsidRPr="00A3770B">
        <w:rPr>
          <w:rFonts w:ascii="Arial" w:eastAsia="Arial" w:hAnsi="Arial" w:cs="Arial"/>
          <w:bCs/>
          <w:sz w:val="22"/>
          <w:szCs w:val="22"/>
        </w:rPr>
        <w:t>A detailed discussion about GitHub where repository creation, git push and pull.</w:t>
      </w:r>
    </w:p>
    <w:p w14:paraId="3BCDBF7F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5F3850F6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0E86E7CE" w14:textId="2F1B2111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E50DB4" w:rsidRPr="00A3770B">
        <w:rPr>
          <w:rFonts w:ascii="Arial" w:eastAsia="Arial" w:hAnsi="Arial" w:cs="Arial"/>
          <w:bCs/>
          <w:sz w:val="22"/>
          <w:szCs w:val="22"/>
        </w:rPr>
        <w:t>This week I learned about the Activity diagram, Use-case diagram, RE-diagram Sequence diagram, Context diagram etc.</w:t>
      </w:r>
    </w:p>
    <w:p w14:paraId="687775AB" w14:textId="03AB6271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63509" w:rsidRPr="00A3770B">
        <w:rPr>
          <w:rFonts w:ascii="Arial" w:eastAsia="Arial" w:hAnsi="Arial" w:cs="Arial"/>
          <w:bCs/>
          <w:sz w:val="22"/>
          <w:szCs w:val="22"/>
        </w:rPr>
        <w:t xml:space="preserve">Archive the project structure for FYP development and documentation. </w:t>
      </w:r>
    </w:p>
    <w:p w14:paraId="55FA4948" w14:textId="29CC31B9" w:rsidR="00463509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</w:t>
      </w:r>
      <w:r w:rsidR="00E50DB4" w:rsidRPr="00A3770B">
        <w:rPr>
          <w:rFonts w:ascii="Arial" w:eastAsia="Arial" w:hAnsi="Arial" w:cs="Arial"/>
          <w:bCs/>
          <w:sz w:val="22"/>
          <w:szCs w:val="22"/>
        </w:rPr>
        <w:t xml:space="preserve"> Learn about GitHub where repository creation and data push/pull from GitHub desktop.</w:t>
      </w:r>
    </w:p>
    <w:p w14:paraId="7C20C6BF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1CBCFD7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72F1397A" w14:textId="60A282CC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463509" w:rsidRPr="00A3770B">
        <w:rPr>
          <w:rFonts w:ascii="Arial" w:eastAsia="Arial" w:hAnsi="Arial" w:cs="Arial"/>
          <w:bCs/>
          <w:sz w:val="22"/>
          <w:szCs w:val="22"/>
        </w:rPr>
        <w:t>Problem with design for RE-diagram, Sequence diagram and system architecture.</w:t>
      </w:r>
    </w:p>
    <w:p w14:paraId="2B36FD60" w14:textId="24EC9510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FD1714" w:rsidRPr="00A3770B">
        <w:rPr>
          <w:rFonts w:ascii="Arial" w:eastAsia="Arial" w:hAnsi="Arial" w:cs="Arial"/>
          <w:bCs/>
          <w:sz w:val="22"/>
          <w:szCs w:val="22"/>
        </w:rPr>
        <w:t xml:space="preserve">Confuse the class diagram </w:t>
      </w:r>
      <w:r w:rsidR="00892ACE" w:rsidRPr="00A3770B">
        <w:rPr>
          <w:rFonts w:ascii="Arial" w:eastAsia="Arial" w:hAnsi="Arial" w:cs="Arial"/>
          <w:bCs/>
          <w:sz w:val="22"/>
          <w:szCs w:val="22"/>
        </w:rPr>
        <w:t>of</w:t>
      </w:r>
      <w:r w:rsidR="00FD1714" w:rsidRPr="00A3770B">
        <w:rPr>
          <w:rFonts w:ascii="Arial" w:eastAsia="Arial" w:hAnsi="Arial" w:cs="Arial"/>
          <w:bCs/>
          <w:sz w:val="22"/>
          <w:szCs w:val="22"/>
        </w:rPr>
        <w:t xml:space="preserve"> how many classes are generated.</w:t>
      </w:r>
    </w:p>
    <w:p w14:paraId="77A30FAF" w14:textId="23D8354A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D. </w:t>
      </w:r>
      <w:r w:rsidR="00FD1714" w:rsidRPr="00A3770B">
        <w:rPr>
          <w:rFonts w:ascii="Arial" w:eastAsia="Arial" w:hAnsi="Arial" w:cs="Arial"/>
          <w:bCs/>
          <w:sz w:val="22"/>
          <w:szCs w:val="22"/>
        </w:rPr>
        <w:t xml:space="preserve">The expanded use-case diagram was designed for each </w:t>
      </w:r>
      <w:r w:rsidR="00F63FAD" w:rsidRPr="00A3770B">
        <w:rPr>
          <w:rFonts w:ascii="Arial" w:eastAsia="Arial" w:hAnsi="Arial" w:cs="Arial"/>
          <w:bCs/>
          <w:sz w:val="22"/>
          <w:szCs w:val="22"/>
        </w:rPr>
        <w:t>feature,</w:t>
      </w:r>
      <w:r w:rsidR="00FD1714" w:rsidRPr="00A3770B">
        <w:rPr>
          <w:rFonts w:ascii="Arial" w:eastAsia="Arial" w:hAnsi="Arial" w:cs="Arial"/>
          <w:bCs/>
          <w:sz w:val="22"/>
          <w:szCs w:val="22"/>
        </w:rPr>
        <w:t xml:space="preserve"> but I don’t know how to design </w:t>
      </w:r>
      <w:r w:rsidR="00061964" w:rsidRPr="00A3770B">
        <w:rPr>
          <w:rFonts w:ascii="Arial" w:eastAsia="Arial" w:hAnsi="Arial" w:cs="Arial"/>
          <w:bCs/>
          <w:sz w:val="22"/>
          <w:szCs w:val="22"/>
        </w:rPr>
        <w:t>it</w:t>
      </w:r>
      <w:r w:rsidR="00FD1714" w:rsidRPr="00A3770B">
        <w:rPr>
          <w:rFonts w:ascii="Arial" w:eastAsia="Arial" w:hAnsi="Arial" w:cs="Arial"/>
          <w:bCs/>
          <w:sz w:val="22"/>
          <w:szCs w:val="22"/>
        </w:rPr>
        <w:t>.</w:t>
      </w:r>
    </w:p>
    <w:p w14:paraId="459D952D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970A8B4" w14:textId="77777777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0204D491" w14:textId="0EAB8ABD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="00E50DB4" w:rsidRPr="00A3770B">
        <w:rPr>
          <w:rFonts w:ascii="Arial" w:eastAsia="Arial" w:hAnsi="Arial" w:cs="Arial"/>
          <w:bCs/>
          <w:sz w:val="22"/>
          <w:szCs w:val="22"/>
        </w:rPr>
        <w:t>Create the GitHub repository for the Final Year Project with proper format.</w:t>
      </w:r>
    </w:p>
    <w:p w14:paraId="41E84E3D" w14:textId="11C6E60C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</w:t>
      </w:r>
      <w:r w:rsidR="00E50DB4" w:rsidRPr="00A3770B">
        <w:rPr>
          <w:rFonts w:ascii="Arial" w:eastAsia="Arial" w:hAnsi="Arial" w:cs="Arial"/>
          <w:bCs/>
          <w:sz w:val="22"/>
          <w:szCs w:val="22"/>
        </w:rPr>
        <w:t xml:space="preserve"> Change the mistake UML diagram and complete it.</w:t>
      </w:r>
    </w:p>
    <w:p w14:paraId="1333A2CB" w14:textId="13B94785" w:rsidR="00F06090" w:rsidRPr="00A3770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</w:t>
      </w:r>
      <w:r w:rsidR="00E50DB4" w:rsidRPr="00A3770B">
        <w:rPr>
          <w:rFonts w:ascii="Arial" w:eastAsia="Arial" w:hAnsi="Arial" w:cs="Arial"/>
          <w:bCs/>
          <w:sz w:val="22"/>
          <w:szCs w:val="22"/>
        </w:rPr>
        <w:t xml:space="preserve"> Research about database and installation in the device.</w:t>
      </w:r>
    </w:p>
    <w:p w14:paraId="0E5B639E" w14:textId="77777777" w:rsidR="00F06090" w:rsidRPr="00A3770B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49E576DC" w14:textId="77777777" w:rsidR="00061964" w:rsidRPr="00A3770B" w:rsidRDefault="00061964" w:rsidP="00185AAB">
      <w:pPr>
        <w:spacing w:line="360" w:lineRule="auto"/>
        <w:rPr>
          <w:rFonts w:ascii="Arial" w:eastAsia="Arial" w:hAnsi="Arial" w:cs="Arial"/>
          <w:b/>
        </w:rPr>
      </w:pPr>
    </w:p>
    <w:p w14:paraId="552CBEC3" w14:textId="77777777" w:rsidR="00061964" w:rsidRPr="00A3770B" w:rsidRDefault="00061964" w:rsidP="00061964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00000028" w14:textId="684DAA28" w:rsidR="0035480A" w:rsidRDefault="00061964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06859F9E" w14:textId="77777777" w:rsidR="0035480A" w:rsidRDefault="0035480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5CA63262" w14:textId="77777777" w:rsidR="00907DA0" w:rsidRPr="00A3770B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6EE7B503" w14:textId="7E899CE3" w:rsidR="00907DA0" w:rsidRPr="00A3770B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 w:rsidRPr="00A3770B">
        <w:rPr>
          <w:rFonts w:ascii="Arial" w:eastAsia="Arial" w:hAnsi="Arial" w:cs="Arial"/>
          <w:bCs/>
        </w:rPr>
        <w:t>7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 w:rsidRPr="00A3770B">
        <w:rPr>
          <w:rFonts w:ascii="Arial" w:eastAsia="Arial" w:hAnsi="Arial" w:cs="Arial"/>
          <w:bCs/>
        </w:rPr>
        <w:t>03 Dec 2023</w:t>
      </w:r>
    </w:p>
    <w:p w14:paraId="4A182502" w14:textId="77777777" w:rsidR="00907DA0" w:rsidRPr="00A3770B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0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00 PM</w:t>
      </w:r>
    </w:p>
    <w:p w14:paraId="1B508D61" w14:textId="77777777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7C4C78EF" w14:textId="65E8CC1F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>We are discussing the version controller GitHub.</w:t>
      </w:r>
    </w:p>
    <w:p w14:paraId="1CC85998" w14:textId="53F0C7CA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Discuss the </w:t>
      </w:r>
      <w:r w:rsidRPr="00A3770B">
        <w:rPr>
          <w:rFonts w:ascii="Arial" w:eastAsia="Arial" w:hAnsi="Arial" w:cs="Arial"/>
          <w:bCs/>
          <w:sz w:val="22"/>
          <w:szCs w:val="22"/>
        </w:rPr>
        <w:t>GitHub repository creation, git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 Commit,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 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>P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ush and 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>P</w:t>
      </w:r>
      <w:r w:rsidRPr="00A3770B">
        <w:rPr>
          <w:rFonts w:ascii="Arial" w:eastAsia="Arial" w:hAnsi="Arial" w:cs="Arial"/>
          <w:bCs/>
          <w:sz w:val="22"/>
          <w:szCs w:val="22"/>
        </w:rPr>
        <w:t>ull.</w:t>
      </w:r>
    </w:p>
    <w:p w14:paraId="4D21DDEE" w14:textId="344B0AAA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6F284A" w:rsidRPr="00A3770B">
        <w:rPr>
          <w:rFonts w:ascii="Arial" w:eastAsia="Arial" w:hAnsi="Arial" w:cs="Arial"/>
          <w:bCs/>
          <w:sz w:val="22"/>
          <w:szCs w:val="22"/>
        </w:rPr>
        <w:t>A Short discussion about databases and UI where data delete condition and display the data in UI.</w:t>
      </w:r>
    </w:p>
    <w:p w14:paraId="274BD8C4" w14:textId="77777777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C72E09A" w14:textId="600843C0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1E1F5521" w14:textId="2FB28A2A" w:rsidR="00907DA0" w:rsidRPr="00A3770B" w:rsidRDefault="005A6B9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 xml:space="preserve">. </w:t>
      </w:r>
      <w:r w:rsidRPr="00A3770B">
        <w:rPr>
          <w:rFonts w:ascii="Arial" w:eastAsia="Arial" w:hAnsi="Arial" w:cs="Arial"/>
          <w:bCs/>
          <w:sz w:val="22"/>
          <w:szCs w:val="22"/>
        </w:rPr>
        <w:t>T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>he project structure for FYP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 is on the artefact, log sheet,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A3770B">
        <w:rPr>
          <w:rFonts w:ascii="Arial" w:eastAsia="Arial" w:hAnsi="Arial" w:cs="Arial"/>
          <w:bCs/>
          <w:sz w:val="22"/>
          <w:szCs w:val="22"/>
        </w:rPr>
        <w:t>development,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 xml:space="preserve"> and documentation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 folder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 xml:space="preserve">. </w:t>
      </w:r>
    </w:p>
    <w:p w14:paraId="45C18DFA" w14:textId="4FDEF96A" w:rsidR="00907DA0" w:rsidRPr="00A3770B" w:rsidRDefault="005A6B9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>. Learn about GitHub where repository creation and data push/pull from GitHub desktop.</w:t>
      </w:r>
    </w:p>
    <w:p w14:paraId="6A705AD8" w14:textId="49B44293" w:rsidR="006F284A" w:rsidRPr="00A3770B" w:rsidRDefault="006F284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 New thinking is achieved where data cannot be permanently deleted from the database and where user deleted data’s status is changed and not shown in the UI for the user.</w:t>
      </w:r>
    </w:p>
    <w:p w14:paraId="2D707C66" w14:textId="77777777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F6120F5" w14:textId="77777777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3F738003" w14:textId="7F1E8FC1" w:rsidR="00907DA0" w:rsidRPr="00A3770B" w:rsidRDefault="00060CDE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 xml:space="preserve">. Confuse the 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database creation 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>where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 table creation and add the deleted options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>.</w:t>
      </w:r>
    </w:p>
    <w:p w14:paraId="4D02C85C" w14:textId="401B4D20" w:rsidR="00907DA0" w:rsidRPr="00A3770B" w:rsidRDefault="00060CDE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>.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 Problem about how to develop the Login and Register screen with the Django where first-time UI developed on the backend</w:t>
      </w:r>
      <w:r w:rsidR="00907DA0" w:rsidRPr="00A3770B">
        <w:rPr>
          <w:rFonts w:ascii="Arial" w:eastAsia="Arial" w:hAnsi="Arial" w:cs="Arial"/>
          <w:bCs/>
          <w:sz w:val="22"/>
          <w:szCs w:val="22"/>
        </w:rPr>
        <w:t>.</w:t>
      </w:r>
    </w:p>
    <w:p w14:paraId="7ECD4005" w14:textId="77777777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231DEE6A" w14:textId="77777777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4E500FE1" w14:textId="3AE31E3A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Pr="00A3770B">
        <w:rPr>
          <w:rFonts w:ascii="Arial" w:eastAsia="Arial" w:hAnsi="Arial" w:cs="Arial"/>
          <w:bCs/>
          <w:sz w:val="22"/>
          <w:szCs w:val="22"/>
        </w:rPr>
        <w:t>Create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d repository </w:t>
      </w:r>
      <w:r w:rsidR="006F284A" w:rsidRPr="00A3770B">
        <w:rPr>
          <w:rFonts w:ascii="Arial" w:eastAsia="Arial" w:hAnsi="Arial" w:cs="Arial"/>
          <w:bCs/>
          <w:sz w:val="22"/>
          <w:szCs w:val="22"/>
        </w:rPr>
        <w:t>has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 </w:t>
      </w:r>
      <w:r w:rsidR="006F284A" w:rsidRPr="00A3770B">
        <w:rPr>
          <w:rFonts w:ascii="Arial" w:eastAsia="Arial" w:hAnsi="Arial" w:cs="Arial"/>
          <w:bCs/>
          <w:sz w:val="22"/>
          <w:szCs w:val="22"/>
        </w:rPr>
        <w:t>committed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 what will be changes and development then is </w:t>
      </w:r>
      <w:r w:rsidR="006F284A" w:rsidRPr="00A3770B">
        <w:rPr>
          <w:rFonts w:ascii="Arial" w:eastAsia="Arial" w:hAnsi="Arial" w:cs="Arial"/>
          <w:bCs/>
          <w:sz w:val="22"/>
          <w:szCs w:val="22"/>
        </w:rPr>
        <w:t>pushed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 in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 the GitHub.</w:t>
      </w:r>
    </w:p>
    <w:p w14:paraId="707E0D7E" w14:textId="5F184DFA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Create </w:t>
      </w:r>
      <w:r w:rsidR="006F284A" w:rsidRPr="00A3770B">
        <w:rPr>
          <w:rFonts w:ascii="Arial" w:eastAsia="Arial" w:hAnsi="Arial" w:cs="Arial"/>
          <w:bCs/>
          <w:sz w:val="22"/>
          <w:szCs w:val="22"/>
        </w:rPr>
        <w:t xml:space="preserve">a </w:t>
      </w:r>
      <w:r w:rsidR="005A6B9A" w:rsidRPr="00A3770B">
        <w:rPr>
          <w:rFonts w:ascii="Arial" w:eastAsia="Arial" w:hAnsi="Arial" w:cs="Arial"/>
          <w:bCs/>
          <w:sz w:val="22"/>
          <w:szCs w:val="22"/>
        </w:rPr>
        <w:t xml:space="preserve">database </w:t>
      </w:r>
      <w:r w:rsidR="006F284A" w:rsidRPr="00A3770B">
        <w:rPr>
          <w:rFonts w:ascii="Arial" w:eastAsia="Arial" w:hAnsi="Arial" w:cs="Arial"/>
          <w:bCs/>
          <w:sz w:val="22"/>
          <w:szCs w:val="22"/>
        </w:rPr>
        <w:t>with a table and insert the initial 5-5 data</w:t>
      </w:r>
      <w:r w:rsidRPr="00A3770B">
        <w:rPr>
          <w:rFonts w:ascii="Arial" w:eastAsia="Arial" w:hAnsi="Arial" w:cs="Arial"/>
          <w:bCs/>
          <w:sz w:val="22"/>
          <w:szCs w:val="22"/>
        </w:rPr>
        <w:t>.</w:t>
      </w:r>
    </w:p>
    <w:p w14:paraId="2ED8840D" w14:textId="6AC9A98A" w:rsidR="00907DA0" w:rsidRPr="00A3770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</w:t>
      </w:r>
      <w:r w:rsidR="006F284A" w:rsidRPr="00A3770B">
        <w:rPr>
          <w:rFonts w:ascii="Arial" w:eastAsia="Arial" w:hAnsi="Arial" w:cs="Arial"/>
          <w:bCs/>
          <w:sz w:val="22"/>
          <w:szCs w:val="22"/>
        </w:rPr>
        <w:t xml:space="preserve"> UI design in Django project with login</w:t>
      </w:r>
      <w:r w:rsidR="008D2909" w:rsidRPr="00A3770B">
        <w:rPr>
          <w:rFonts w:ascii="Arial" w:eastAsia="Arial" w:hAnsi="Arial" w:cs="Arial"/>
          <w:bCs/>
          <w:sz w:val="22"/>
          <w:szCs w:val="22"/>
        </w:rPr>
        <w:t xml:space="preserve"> </w:t>
      </w:r>
      <w:r w:rsidR="006F284A" w:rsidRPr="00A3770B">
        <w:rPr>
          <w:rFonts w:ascii="Arial" w:eastAsia="Arial" w:hAnsi="Arial" w:cs="Arial"/>
          <w:bCs/>
          <w:sz w:val="22"/>
          <w:szCs w:val="22"/>
        </w:rPr>
        <w:t>page</w:t>
      </w:r>
      <w:r w:rsidR="008D2909" w:rsidRPr="00A3770B">
        <w:rPr>
          <w:rFonts w:ascii="Arial" w:eastAsia="Arial" w:hAnsi="Arial" w:cs="Arial"/>
          <w:bCs/>
          <w:sz w:val="22"/>
          <w:szCs w:val="22"/>
        </w:rPr>
        <w:t xml:space="preserve"> and Mobile also</w:t>
      </w:r>
      <w:r w:rsidRPr="00A3770B">
        <w:rPr>
          <w:rFonts w:ascii="Arial" w:eastAsia="Arial" w:hAnsi="Arial" w:cs="Arial"/>
          <w:bCs/>
          <w:sz w:val="22"/>
          <w:szCs w:val="22"/>
        </w:rPr>
        <w:t>.</w:t>
      </w:r>
    </w:p>
    <w:p w14:paraId="434EA224" w14:textId="77777777" w:rsidR="00907DA0" w:rsidRPr="00A3770B" w:rsidRDefault="00907DA0" w:rsidP="00907DA0">
      <w:pPr>
        <w:spacing w:line="360" w:lineRule="auto"/>
        <w:rPr>
          <w:rFonts w:ascii="Arial" w:eastAsia="Arial" w:hAnsi="Arial" w:cs="Arial"/>
          <w:b/>
        </w:rPr>
      </w:pPr>
    </w:p>
    <w:p w14:paraId="3AAF1A7E" w14:textId="77777777" w:rsidR="00907DA0" w:rsidRPr="00A3770B" w:rsidRDefault="00907DA0" w:rsidP="00907DA0">
      <w:pPr>
        <w:spacing w:line="360" w:lineRule="auto"/>
        <w:rPr>
          <w:rFonts w:ascii="Arial" w:eastAsia="Arial" w:hAnsi="Arial" w:cs="Arial"/>
          <w:b/>
        </w:rPr>
      </w:pPr>
    </w:p>
    <w:p w14:paraId="6A981E53" w14:textId="77777777" w:rsidR="00907DA0" w:rsidRPr="00A3770B" w:rsidRDefault="00907DA0" w:rsidP="00907DA0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8D04C16" w14:textId="77777777" w:rsidR="00907DA0" w:rsidRPr="00A3770B" w:rsidRDefault="00907DA0" w:rsidP="00907DA0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430E1E50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FADB4AA" w14:textId="614509E2" w:rsidR="006F1730" w:rsidRPr="00A3770B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 w:rsidRPr="00A3770B">
        <w:rPr>
          <w:rFonts w:ascii="Arial" w:eastAsia="Arial" w:hAnsi="Arial" w:cs="Arial"/>
          <w:bCs/>
        </w:rPr>
        <w:t>8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 w:rsidRPr="00A3770B">
        <w:rPr>
          <w:rFonts w:ascii="Arial" w:eastAsia="Arial" w:hAnsi="Arial" w:cs="Arial"/>
          <w:bCs/>
        </w:rPr>
        <w:t>10 Dec 2023</w:t>
      </w:r>
    </w:p>
    <w:p w14:paraId="15F889D2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0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00 PM</w:t>
      </w:r>
    </w:p>
    <w:p w14:paraId="7ACBE945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7BC0EDCE" w14:textId="3773665A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>We are discussing in Trello how to create the project and track the progress.</w:t>
      </w:r>
    </w:p>
    <w:p w14:paraId="336FEDD9" w14:textId="612A5938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 xml:space="preserve">Discuss the </w:t>
      </w:r>
      <w:r w:rsidR="00C077BE" w:rsidRPr="00A3770B">
        <w:rPr>
          <w:rFonts w:ascii="Arial" w:eastAsia="Arial" w:hAnsi="Arial" w:cs="Arial"/>
          <w:bCs/>
          <w:sz w:val="22"/>
          <w:szCs w:val="22"/>
        </w:rPr>
        <w:t>Database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 xml:space="preserve"> where add new columns and input nullable data.</w:t>
      </w:r>
    </w:p>
    <w:p w14:paraId="68047AF7" w14:textId="40D48B01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>Discuss the Backend JWT access token and its life or expiration time.</w:t>
      </w:r>
    </w:p>
    <w:p w14:paraId="0EEE4D78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71EB21C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1FA3BAE2" w14:textId="65CFB2AC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C077BE" w:rsidRPr="00A3770B">
        <w:rPr>
          <w:rFonts w:ascii="Arial" w:eastAsia="Arial" w:hAnsi="Arial" w:cs="Arial"/>
          <w:bCs/>
          <w:sz w:val="22"/>
          <w:szCs w:val="22"/>
        </w:rPr>
        <w:t xml:space="preserve">Learn about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>Trello used, create new tasks, and move on.</w:t>
      </w:r>
    </w:p>
    <w:p w14:paraId="67453A5A" w14:textId="7D7BE4A3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 xml:space="preserve">Backend rest API JWT refresh and access token. </w:t>
      </w:r>
    </w:p>
    <w:p w14:paraId="02EF3913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BEDCB23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3C96A6B3" w14:textId="07EDD9B3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>how to auto</w:t>
      </w:r>
      <w:r w:rsidR="00857D72" w:rsidRPr="00A3770B">
        <w:rPr>
          <w:rFonts w:ascii="Arial" w:eastAsia="Arial" w:hAnsi="Arial" w:cs="Arial"/>
          <w:bCs/>
          <w:sz w:val="22"/>
          <w:szCs w:val="22"/>
        </w:rPr>
        <w:t>-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 xml:space="preserve">insert data in </w:t>
      </w:r>
      <w:r w:rsidR="00857D72" w:rsidRPr="00A3770B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>bright entity.</w:t>
      </w:r>
    </w:p>
    <w:p w14:paraId="7A860893" w14:textId="6CFEF275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>Backend authentication access token with other data how to return for mobile device from Django server.</w:t>
      </w:r>
    </w:p>
    <w:p w14:paraId="0303F0A8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9341D3F" w14:textId="77777777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6F52C6EA" w14:textId="3C813126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="00C077BE" w:rsidRPr="00A3770B">
        <w:rPr>
          <w:rFonts w:ascii="Arial" w:eastAsia="Arial" w:hAnsi="Arial" w:cs="Arial"/>
          <w:bCs/>
          <w:sz w:val="22"/>
          <w:szCs w:val="22"/>
        </w:rPr>
        <w:t>Database table update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 xml:space="preserve"> and include the new column create by, create date, modify by, modify date etc.</w:t>
      </w:r>
    </w:p>
    <w:p w14:paraId="55A5E55C" w14:textId="06396A66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 xml:space="preserve">Insert the new default data in </w:t>
      </w:r>
      <w:r w:rsidR="00857D72" w:rsidRPr="00A3770B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>database.</w:t>
      </w:r>
    </w:p>
    <w:p w14:paraId="585CD90E" w14:textId="5AA27D35" w:rsidR="006F1730" w:rsidRPr="00A3770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4F56CE" w:rsidRPr="00A3770B">
        <w:rPr>
          <w:rFonts w:ascii="Arial" w:eastAsia="Arial" w:hAnsi="Arial" w:cs="Arial"/>
          <w:bCs/>
          <w:sz w:val="22"/>
          <w:szCs w:val="22"/>
        </w:rPr>
        <w:t>Create the login page and login authentication from a mobile device.</w:t>
      </w:r>
    </w:p>
    <w:p w14:paraId="7CFFD7BB" w14:textId="77777777" w:rsidR="006F1730" w:rsidRPr="00A3770B" w:rsidRDefault="006F1730" w:rsidP="006F1730">
      <w:pPr>
        <w:spacing w:line="360" w:lineRule="auto"/>
        <w:rPr>
          <w:rFonts w:ascii="Arial" w:eastAsia="Arial" w:hAnsi="Arial" w:cs="Arial"/>
          <w:b/>
        </w:rPr>
      </w:pPr>
    </w:p>
    <w:p w14:paraId="7E04257A" w14:textId="77777777" w:rsidR="006F1730" w:rsidRPr="00A3770B" w:rsidRDefault="006F1730" w:rsidP="006F1730">
      <w:pPr>
        <w:spacing w:line="360" w:lineRule="auto"/>
        <w:rPr>
          <w:rFonts w:ascii="Arial" w:eastAsia="Arial" w:hAnsi="Arial" w:cs="Arial"/>
          <w:b/>
        </w:rPr>
      </w:pPr>
    </w:p>
    <w:p w14:paraId="001EC5F7" w14:textId="77777777" w:rsidR="006F1730" w:rsidRPr="00A3770B" w:rsidRDefault="006F1730" w:rsidP="006F1730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7A91562" w14:textId="2791AECF" w:rsidR="00907DA0" w:rsidRPr="00A3770B" w:rsidRDefault="006F1730" w:rsidP="00185AA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7A67A599" w14:textId="77777777" w:rsidR="00892ACE" w:rsidRPr="00A3770B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03FA006A" w14:textId="77777777" w:rsidR="00892ACE" w:rsidRPr="00A3770B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629E05FF" w14:textId="77777777" w:rsidR="00892ACE" w:rsidRPr="00A3770B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6458D0C8" w14:textId="77777777" w:rsidR="00892ACE" w:rsidRPr="00A3770B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3B12BD3F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8F2F06D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 w:rsidRPr="00A3770B">
        <w:rPr>
          <w:rFonts w:ascii="Arial" w:eastAsia="Arial" w:hAnsi="Arial" w:cs="Arial"/>
          <w:bCs/>
        </w:rPr>
        <w:t>9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 w:rsidRPr="00A3770B">
        <w:rPr>
          <w:rFonts w:ascii="Arial" w:eastAsia="Arial" w:hAnsi="Arial" w:cs="Arial"/>
          <w:bCs/>
        </w:rPr>
        <w:t>17 Dec 2023</w:t>
      </w:r>
    </w:p>
    <w:p w14:paraId="7AFE7DEE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0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00 PM</w:t>
      </w:r>
    </w:p>
    <w:p w14:paraId="103208BA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6A858562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 In this week discuss the project development progress with the demo.</w:t>
      </w:r>
    </w:p>
    <w:p w14:paraId="1F5AFB30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 Web administration page add, Update, delete showing the data in UI.</w:t>
      </w:r>
    </w:p>
    <w:p w14:paraId="00631A36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 Discuss the backend user authentication check to user verify and give the login access.</w:t>
      </w:r>
    </w:p>
    <w:p w14:paraId="74F13ED0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603B06A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3693CEAA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 Web UI design structure as the same page has been added, update deleted where code minimised.</w:t>
      </w:r>
    </w:p>
    <w:p w14:paraId="5F6C28C5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 The system how to user authenticate and verify the user.</w:t>
      </w:r>
      <w:r w:rsidRPr="00A3770B">
        <w:rPr>
          <w:rFonts w:ascii="Arial" w:eastAsia="Arial" w:hAnsi="Arial" w:cs="Arial"/>
          <w:bCs/>
          <w:sz w:val="22"/>
          <w:szCs w:val="22"/>
        </w:rPr>
        <w:tab/>
      </w:r>
    </w:p>
    <w:p w14:paraId="536505AD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5979E34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049D215D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 Rest API developed for web and mobile applications both used for data transfer from the backend.</w:t>
      </w:r>
    </w:p>
    <w:p w14:paraId="1B15928D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 Data management for web applications that crash the system.</w:t>
      </w:r>
    </w:p>
    <w:p w14:paraId="25A3F3AE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1DC8267E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22795FCE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Pr="00A3770B">
        <w:rPr>
          <w:rFonts w:ascii="Arial" w:eastAsia="Arial" w:hAnsi="Arial" w:cs="Arial"/>
          <w:bCs/>
          <w:sz w:val="22"/>
          <w:szCs w:val="22"/>
        </w:rPr>
        <w:t>Develop the web administration page where the admin can modify data like add, update, delete etc.</w:t>
      </w:r>
    </w:p>
    <w:p w14:paraId="255D25DF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 If possible, implement the mobile app from mobile to insert the user data.</w:t>
      </w:r>
    </w:p>
    <w:p w14:paraId="0182B328" w14:textId="77777777" w:rsidR="00FB21A4" w:rsidRPr="00A3770B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0E1FC287" w14:textId="77777777" w:rsidR="00FB21A4" w:rsidRPr="00A3770B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737662F9" w14:textId="77777777" w:rsidR="00FB21A4" w:rsidRPr="00A3770B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1FBFDD10" w14:textId="77777777" w:rsidR="00FB21A4" w:rsidRPr="00A3770B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1E906E94" w14:textId="77777777" w:rsidR="00FB21A4" w:rsidRPr="00A3770B" w:rsidRDefault="00FB21A4" w:rsidP="00FB21A4">
      <w:pPr>
        <w:rPr>
          <w:rFonts w:ascii="Arial" w:hAnsi="Arial" w:cs="Arial"/>
        </w:rPr>
      </w:pPr>
    </w:p>
    <w:p w14:paraId="25EEED59" w14:textId="77777777" w:rsidR="00FB21A4" w:rsidRPr="00A3770B" w:rsidRDefault="00FB21A4" w:rsidP="00FB21A4">
      <w:pPr>
        <w:rPr>
          <w:rFonts w:ascii="Arial" w:hAnsi="Arial" w:cs="Arial"/>
        </w:rPr>
      </w:pPr>
    </w:p>
    <w:p w14:paraId="5A14310B" w14:textId="77777777" w:rsidR="00FB21A4" w:rsidRPr="00A3770B" w:rsidRDefault="00FB21A4" w:rsidP="00FB21A4">
      <w:pPr>
        <w:rPr>
          <w:rFonts w:ascii="Arial" w:hAnsi="Arial" w:cs="Arial"/>
        </w:rPr>
      </w:pPr>
    </w:p>
    <w:p w14:paraId="53AA584C" w14:textId="77777777" w:rsidR="00FB21A4" w:rsidRPr="00A3770B" w:rsidRDefault="00FB21A4" w:rsidP="00FB21A4">
      <w:pPr>
        <w:rPr>
          <w:rFonts w:ascii="Arial" w:hAnsi="Arial" w:cs="Arial"/>
        </w:rPr>
      </w:pPr>
    </w:p>
    <w:p w14:paraId="490A4BA0" w14:textId="77777777" w:rsidR="00FB21A4" w:rsidRPr="00A3770B" w:rsidRDefault="00FB21A4" w:rsidP="00FB21A4">
      <w:pPr>
        <w:rPr>
          <w:rFonts w:ascii="Arial" w:hAnsi="Arial" w:cs="Arial"/>
        </w:rPr>
      </w:pPr>
    </w:p>
    <w:p w14:paraId="2B04282C" w14:textId="77777777" w:rsidR="00FB21A4" w:rsidRPr="00A3770B" w:rsidRDefault="00FB21A4" w:rsidP="00FB21A4">
      <w:pPr>
        <w:rPr>
          <w:rFonts w:ascii="Arial" w:hAnsi="Arial" w:cs="Arial"/>
        </w:rPr>
      </w:pPr>
    </w:p>
    <w:p w14:paraId="5985DACD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A3770B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F27DADD" w14:textId="3565D309" w:rsidR="00FB21A4" w:rsidRPr="00A3770B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 w:rsidR="00380C20" w:rsidRPr="00A3770B">
        <w:rPr>
          <w:rFonts w:ascii="Arial" w:eastAsia="Arial" w:hAnsi="Arial" w:cs="Arial"/>
          <w:bCs/>
        </w:rPr>
        <w:t>10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 w:rsidRPr="00A3770B">
        <w:rPr>
          <w:rFonts w:ascii="Arial" w:eastAsia="Arial" w:hAnsi="Arial" w:cs="Arial"/>
          <w:bCs/>
        </w:rPr>
        <w:t>24 Dec 2023</w:t>
      </w:r>
    </w:p>
    <w:p w14:paraId="37043BCF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0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00 PM</w:t>
      </w:r>
    </w:p>
    <w:p w14:paraId="387740DA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Items Discussed: </w:t>
      </w:r>
    </w:p>
    <w:p w14:paraId="51FFBE11" w14:textId="0A92A4D2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 We are discussing the Final Year Project’s Interim reports</w:t>
      </w:r>
      <w:r w:rsidR="00CE1026" w:rsidRPr="00A3770B">
        <w:rPr>
          <w:rFonts w:ascii="Arial" w:eastAsia="Arial" w:hAnsi="Arial" w:cs="Arial"/>
          <w:bCs/>
          <w:sz w:val="22"/>
          <w:szCs w:val="22"/>
        </w:rPr>
        <w:t>, including the introduction, background, development, and research about a similar project with comparison, client meeting, survey, and project progress</w:t>
      </w:r>
      <w:r w:rsidRPr="00A3770B">
        <w:rPr>
          <w:rFonts w:ascii="Arial" w:eastAsia="Arial" w:hAnsi="Arial" w:cs="Arial"/>
          <w:bCs/>
          <w:sz w:val="22"/>
          <w:szCs w:val="22"/>
        </w:rPr>
        <w:t>.</w:t>
      </w:r>
    </w:p>
    <w:p w14:paraId="5B2B67F8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2B406E1C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61CCF9EB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A. Interim report structure and what will be required for the report.</w:t>
      </w:r>
    </w:p>
    <w:p w14:paraId="0F9C8CBB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 The system how to user authenticate and verify the user.</w:t>
      </w:r>
      <w:r w:rsidRPr="00A3770B">
        <w:rPr>
          <w:rFonts w:ascii="Arial" w:eastAsia="Arial" w:hAnsi="Arial" w:cs="Arial"/>
          <w:bCs/>
          <w:sz w:val="22"/>
          <w:szCs w:val="22"/>
        </w:rPr>
        <w:tab/>
      </w:r>
    </w:p>
    <w:p w14:paraId="03CFAC0B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 Requirement collection form survey if not have a client.</w:t>
      </w:r>
    </w:p>
    <w:p w14:paraId="5107C7C2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2874C4C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0B86CBE4" w14:textId="6D731E82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The problem will be a short </w:t>
      </w:r>
      <w:r w:rsidR="00BD48B8" w:rsidRPr="00A3770B">
        <w:rPr>
          <w:rFonts w:ascii="Arial" w:eastAsia="Arial" w:hAnsi="Arial" w:cs="Arial"/>
          <w:bCs/>
          <w:sz w:val="22"/>
          <w:szCs w:val="22"/>
        </w:rPr>
        <w:t>period</w:t>
      </w:r>
      <w:r w:rsidR="00CE1026" w:rsidRPr="00A3770B">
        <w:rPr>
          <w:rFonts w:ascii="Arial" w:eastAsia="Arial" w:hAnsi="Arial" w:cs="Arial"/>
          <w:bCs/>
          <w:sz w:val="22"/>
          <w:szCs w:val="22"/>
        </w:rPr>
        <w:t xml:space="preserve"> to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 complete the interim reposts in a few days.</w:t>
      </w:r>
    </w:p>
    <w:p w14:paraId="4D4899DB" w14:textId="1F44DF3F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what is explained about the work to date, requirement gathering, and </w:t>
      </w:r>
      <w:r w:rsidR="00CE1026" w:rsidRPr="00A3770B">
        <w:rPr>
          <w:rFonts w:ascii="Arial" w:eastAsia="Arial" w:hAnsi="Arial" w:cs="Arial"/>
          <w:bCs/>
          <w:sz w:val="22"/>
          <w:szCs w:val="22"/>
        </w:rPr>
        <w:t>whether sprint planning is required</w:t>
      </w:r>
      <w:r w:rsidRPr="00A3770B">
        <w:rPr>
          <w:rFonts w:ascii="Arial" w:eastAsia="Arial" w:hAnsi="Arial" w:cs="Arial"/>
          <w:bCs/>
          <w:sz w:val="22"/>
          <w:szCs w:val="22"/>
        </w:rPr>
        <w:t xml:space="preserve"> for the interim repost? </w:t>
      </w:r>
    </w:p>
    <w:p w14:paraId="754350F4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2859E26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4B10D4DF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B.</w:t>
      </w:r>
      <w:r w:rsidRPr="00A3770B">
        <w:rPr>
          <w:rFonts w:ascii="Arial" w:eastAsia="Arial" w:hAnsi="Arial" w:cs="Arial"/>
          <w:b/>
          <w:sz w:val="22"/>
          <w:szCs w:val="22"/>
        </w:rPr>
        <w:t xml:space="preserve"> </w:t>
      </w:r>
      <w:r w:rsidRPr="00A3770B">
        <w:rPr>
          <w:rFonts w:ascii="Arial" w:eastAsia="Arial" w:hAnsi="Arial" w:cs="Arial"/>
          <w:bCs/>
          <w:sz w:val="22"/>
          <w:szCs w:val="22"/>
        </w:rPr>
        <w:t>Complete the documentation for the interim report of Saturday and submit it in the MST portal.</w:t>
      </w:r>
    </w:p>
    <w:p w14:paraId="5FC34A46" w14:textId="77777777" w:rsidR="00FB21A4" w:rsidRPr="00A3770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>C. If a client meets the collection requirement and company stamp with the client approach letter and does not have the client create the Google survey form and needs a response minimum of 20 people.</w:t>
      </w:r>
    </w:p>
    <w:p w14:paraId="62054269" w14:textId="77777777" w:rsidR="00FB21A4" w:rsidRPr="00A3770B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7ED18DF5" w14:textId="77777777" w:rsidR="00FB21A4" w:rsidRPr="00A3770B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483FEBB6" w14:textId="77777777" w:rsidR="00FB21A4" w:rsidRPr="00A3770B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57427AC2" w14:textId="77777777" w:rsidR="00FB21A4" w:rsidRPr="00A3770B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4EDFCB7" w14:textId="77777777" w:rsidR="00892ACE" w:rsidRPr="00A3770B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44F05C5D" w14:textId="77777777" w:rsidR="00CE1026" w:rsidRPr="00A3770B" w:rsidRDefault="00CE1026" w:rsidP="00185AAB">
      <w:pPr>
        <w:spacing w:line="360" w:lineRule="auto"/>
        <w:rPr>
          <w:rFonts w:ascii="Arial" w:eastAsia="Arial" w:hAnsi="Arial" w:cs="Arial"/>
          <w:b/>
        </w:rPr>
      </w:pPr>
    </w:p>
    <w:p w14:paraId="072E9D7A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25C1116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1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31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41084292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74EEC31D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06C014D8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We are discussing the final interim report where a different confusing topic.</w:t>
      </w:r>
    </w:p>
    <w:p w14:paraId="11EC45C3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sz w:val="22"/>
          <w:szCs w:val="22"/>
        </w:rPr>
        <w:t>B. Discuss the documentation style like where the headline, paragraph, style, spacing and more.</w:t>
      </w:r>
    </w:p>
    <w:p w14:paraId="303D1286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1FC5980" w14:textId="77777777" w:rsidR="006D5DBB" w:rsidRPr="005A6B9A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39024D88" w14:textId="77777777" w:rsidR="006D5DBB" w:rsidRPr="003E1C1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Interim report proper writing structure where which topics have what is writing for the report.</w:t>
      </w:r>
    </w:p>
    <w:p w14:paraId="28651F91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MS Word has a heading style auto-set and gives the heading of the title in bold.</w:t>
      </w:r>
    </w:p>
    <w:p w14:paraId="4A78CA41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Learn about the documentation style like paragraphs, spacing text size etc.</w:t>
      </w:r>
    </w:p>
    <w:p w14:paraId="16F3EB85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269F00DE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3CF11D4A" w14:textId="77777777" w:rsidR="006D5DBB" w:rsidRPr="003E1C1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problem will be a short period to complete the interim reports in a few days.</w:t>
      </w:r>
    </w:p>
    <w:p w14:paraId="08FD7528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The major problem is time management where I exam time in coming to nearly impossible to develop both frontend and backend development.</w:t>
      </w:r>
    </w:p>
    <w:p w14:paraId="7E8427C4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2EF678CC" w14:textId="77777777" w:rsidR="006D5DBB" w:rsidRPr="007A709D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08507D8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Completed the interim report and submitted it before the deadline.</w:t>
      </w:r>
    </w:p>
    <w:p w14:paraId="4A8ACC39" w14:textId="77777777" w:rsidR="006D5DBB" w:rsidRPr="00CD5D33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. The web application has completed the cured operations.</w:t>
      </w:r>
    </w:p>
    <w:p w14:paraId="49C98FFB" w14:textId="77777777" w:rsidR="006D5DBB" w:rsidRPr="00DA07F2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Mobile application has designed and created the complete crude operations.</w:t>
      </w:r>
    </w:p>
    <w:p w14:paraId="54A571E4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</w:p>
    <w:p w14:paraId="6A0F0C45" w14:textId="77777777" w:rsidR="006D5DBB" w:rsidRPr="00D13056" w:rsidRDefault="006D5DBB" w:rsidP="006D5DB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5E56A81A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3D7BE302" w14:textId="77777777" w:rsidR="006D5DBB" w:rsidRPr="00602E05" w:rsidRDefault="006D5DBB" w:rsidP="006D5DBB">
      <w:pPr>
        <w:spacing w:after="160" w:line="259" w:lineRule="auto"/>
        <w:rPr>
          <w:rFonts w:ascii="Arial" w:eastAsia="Arial" w:hAnsi="Arial" w:cs="Arial"/>
          <w:b/>
        </w:rPr>
      </w:pPr>
    </w:p>
    <w:p w14:paraId="54C09D57" w14:textId="77777777" w:rsidR="006D5DBB" w:rsidRDefault="006D5DBB" w:rsidP="006D5DBB">
      <w:pPr>
        <w:spacing w:after="160" w:line="259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br w:type="page"/>
      </w:r>
    </w:p>
    <w:p w14:paraId="7C60F5BB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EC0130D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2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Pr="00276945">
        <w:rPr>
          <w:rFonts w:ascii="Arial" w:eastAsia="Arial" w:hAnsi="Arial" w:cs="Arial"/>
          <w:bCs/>
        </w:rPr>
        <w:t>07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Jan</w:t>
      </w:r>
      <w:r w:rsidRPr="00E50DB4">
        <w:rPr>
          <w:rFonts w:ascii="Arial" w:eastAsia="Arial" w:hAnsi="Arial" w:cs="Arial"/>
          <w:bCs/>
        </w:rPr>
        <w:t xml:space="preserve"> 202</w:t>
      </w:r>
      <w:r>
        <w:rPr>
          <w:rFonts w:ascii="Arial" w:eastAsia="Arial" w:hAnsi="Arial" w:cs="Arial"/>
          <w:bCs/>
        </w:rPr>
        <w:t>4</w:t>
      </w:r>
    </w:p>
    <w:p w14:paraId="19A7A6FA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4FBD82B6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344C5B4E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We discussed the work progress.</w:t>
      </w:r>
    </w:p>
    <w:p w14:paraId="70579B58" w14:textId="77777777" w:rsidR="006D5DBB" w:rsidRPr="00346855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 Interim report summation-related discussion.</w:t>
      </w:r>
    </w:p>
    <w:p w14:paraId="6BEF8144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. </w:t>
      </w:r>
      <w:r>
        <w:rPr>
          <w:rFonts w:ascii="Arial" w:eastAsia="Arial" w:hAnsi="Arial" w:cs="Arial"/>
          <w:bCs/>
          <w:sz w:val="22"/>
          <w:szCs w:val="22"/>
        </w:rPr>
        <w:t>Show the project development progress with which sprint currently works.</w:t>
      </w:r>
    </w:p>
    <w:p w14:paraId="5E3F091C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34D574E" w14:textId="77777777" w:rsidR="006D5DBB" w:rsidRPr="005A6B9A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391B26E6" w14:textId="77777777" w:rsidR="006D5DBB" w:rsidRPr="003E1C1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How to move the final year project and complete it before the deadline.</w:t>
      </w:r>
    </w:p>
    <w:p w14:paraId="61B01E0B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Change the internal device emulator.</w:t>
      </w:r>
    </w:p>
    <w:p w14:paraId="3C7D79B1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34B25225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38061CEC" w14:textId="77777777" w:rsidR="006D5DBB" w:rsidRPr="003E1C1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problem will be a short period to complete the interim reports in a few days.</w:t>
      </w:r>
    </w:p>
    <w:p w14:paraId="5D906E83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emonstrated the time emulator cannot be run in Android studio.</w:t>
      </w:r>
    </w:p>
    <w:p w14:paraId="08EC7D32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738BA653" w14:textId="77777777" w:rsidR="006D5DBB" w:rsidRPr="007A709D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F78C313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After vacation come to complete the 60% development progress.</w:t>
      </w:r>
    </w:p>
    <w:p w14:paraId="66E092BB" w14:textId="77777777" w:rsidR="006D5DBB" w:rsidRPr="00DA07F2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. More gain research about the stack and if any doesn’t know anything then re-learning anywhere.</w:t>
      </w:r>
    </w:p>
    <w:p w14:paraId="506A002D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</w:p>
    <w:p w14:paraId="0D959BF0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</w:p>
    <w:p w14:paraId="3F8BF4A5" w14:textId="77777777" w:rsidR="006D5DBB" w:rsidRPr="00D13056" w:rsidRDefault="006D5DBB" w:rsidP="006D5DB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77352917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4D765EAD" w14:textId="77777777" w:rsidR="006D5DBB" w:rsidRDefault="006D5DBB" w:rsidP="006D5DBB">
      <w:pPr>
        <w:spacing w:after="160" w:line="259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br w:type="page"/>
      </w:r>
    </w:p>
    <w:p w14:paraId="511AEE7C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113BEA82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4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25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Feb </w:t>
      </w:r>
      <w:r w:rsidRPr="00E50DB4">
        <w:rPr>
          <w:rFonts w:ascii="Arial" w:eastAsia="Arial" w:hAnsi="Arial" w:cs="Arial"/>
          <w:bCs/>
        </w:rPr>
        <w:t>202</w:t>
      </w:r>
      <w:r>
        <w:rPr>
          <w:rFonts w:ascii="Arial" w:eastAsia="Arial" w:hAnsi="Arial" w:cs="Arial"/>
          <w:bCs/>
        </w:rPr>
        <w:t>4</w:t>
      </w:r>
    </w:p>
    <w:p w14:paraId="42A04070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18D4DFE8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399E8B3E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Discussion about the project development progres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125099B3" w14:textId="77777777" w:rsidR="006D5DBB" w:rsidRPr="00346855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 We discussed what we will learn next week: how to write the test cases.</w:t>
      </w:r>
    </w:p>
    <w:p w14:paraId="39252924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. </w:t>
      </w:r>
      <w:r>
        <w:rPr>
          <w:rFonts w:ascii="Arial" w:eastAsia="Arial" w:hAnsi="Arial" w:cs="Arial"/>
          <w:bCs/>
          <w:sz w:val="22"/>
          <w:szCs w:val="22"/>
        </w:rPr>
        <w:t>Discussed the development issue or problem with the stack.</w:t>
      </w:r>
    </w:p>
    <w:p w14:paraId="61A81DFF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>
        <w:rPr>
          <w:rFonts w:ascii="Arial" w:eastAsia="Arial" w:hAnsi="Arial" w:cs="Arial"/>
          <w:bCs/>
          <w:sz w:val="22"/>
          <w:szCs w:val="22"/>
        </w:rPr>
        <w:t>How to implement Google Maps more flexibly and better display it for the users.</w:t>
      </w:r>
    </w:p>
    <w:p w14:paraId="0993AA43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F79207" w14:textId="77777777" w:rsidR="006D5DBB" w:rsidRPr="005A6B9A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34A9C72C" w14:textId="77777777" w:rsidR="006D5DBB" w:rsidRPr="003E1C1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How to improve the UI design for the better.</w:t>
      </w:r>
    </w:p>
    <w:p w14:paraId="704AB867" w14:textId="4C7A465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Google Maps implementation options </w:t>
      </w:r>
      <w:r w:rsidR="00C854E6">
        <w:rPr>
          <w:rFonts w:ascii="Arial" w:eastAsia="Arial" w:hAnsi="Arial" w:cs="Arial"/>
          <w:bCs/>
          <w:sz w:val="22"/>
          <w:szCs w:val="22"/>
        </w:rPr>
        <w:t>include</w:t>
      </w:r>
      <w:r>
        <w:rPr>
          <w:rFonts w:ascii="Arial" w:eastAsia="Arial" w:hAnsi="Arial" w:cs="Arial"/>
          <w:bCs/>
          <w:sz w:val="22"/>
          <w:szCs w:val="22"/>
        </w:rPr>
        <w:t xml:space="preserve"> using a web view to display the Google Map utilizing the Routing API or redirecting to the web-based Google Maps interface.</w:t>
      </w:r>
    </w:p>
    <w:p w14:paraId="7D912F74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45D66A41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4DB715DB" w14:textId="77777777" w:rsidR="006D5DBB" w:rsidRPr="003E1C1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Implement Firebase and register the app in the Firebase console.</w:t>
      </w:r>
    </w:p>
    <w:p w14:paraId="03CE4F06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 xml:space="preserve">UI design changing time to more time-consuming and other features is not completed. </w:t>
      </w:r>
    </w:p>
    <w:p w14:paraId="1CBA5234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Google map implementation for review.</w:t>
      </w:r>
    </w:p>
    <w:p w14:paraId="32F05122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86560B0" w14:textId="77777777" w:rsidR="006D5DBB" w:rsidRPr="007A709D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743B29E2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Progress with project development and, if possible, implement Firebase push notifications.</w:t>
      </w:r>
    </w:p>
    <w:p w14:paraId="1CC2BD2A" w14:textId="77777777" w:rsidR="006D5DBB" w:rsidRPr="00DA07F2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. Update the mobile app to display food details using the card UI design.</w:t>
      </w:r>
    </w:p>
    <w:p w14:paraId="75DFA3AF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</w:p>
    <w:p w14:paraId="1F976FF4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</w:p>
    <w:p w14:paraId="0FAEB564" w14:textId="77777777" w:rsidR="006D5DBB" w:rsidRPr="00D13056" w:rsidRDefault="006D5DBB" w:rsidP="006D5DB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3C717753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  <w:r>
        <w:rPr>
          <w:rFonts w:ascii="Arial" w:eastAsia="Arial" w:hAnsi="Arial" w:cs="Arial"/>
          <w:b/>
        </w:rPr>
        <w:br/>
      </w:r>
    </w:p>
    <w:p w14:paraId="67FB7541" w14:textId="77777777" w:rsidR="006D5DBB" w:rsidRDefault="006D5DBB" w:rsidP="006D5DBB">
      <w:pPr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34CE311B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653EA143" w14:textId="41551C83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6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10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March</w:t>
      </w:r>
      <w:r w:rsidRPr="00E50DB4">
        <w:rPr>
          <w:rFonts w:ascii="Arial" w:eastAsia="Arial" w:hAnsi="Arial" w:cs="Arial"/>
          <w:bCs/>
        </w:rPr>
        <w:t xml:space="preserve"> 202</w:t>
      </w:r>
      <w:r w:rsidR="00C854E6">
        <w:rPr>
          <w:rFonts w:ascii="Arial" w:eastAsia="Arial" w:hAnsi="Arial" w:cs="Arial"/>
          <w:bCs/>
        </w:rPr>
        <w:t>4</w:t>
      </w:r>
    </w:p>
    <w:p w14:paraId="2EBD79FB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35FD6894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55A1B9CD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Discuss the project development progres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3861C49D" w14:textId="77777777" w:rsidR="006D5DBB" w:rsidRPr="00346855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 Show a demonstration of the improvement</w:t>
      </w:r>
      <w:r w:rsidRPr="00126C8C">
        <w:rPr>
          <w:rFonts w:ascii="Arial" w:eastAsia="Arial" w:hAnsi="Arial" w:cs="Arial"/>
          <w:sz w:val="22"/>
          <w:szCs w:val="22"/>
        </w:rPr>
        <w:t>.</w:t>
      </w:r>
    </w:p>
    <w:p w14:paraId="19C09E65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.</w:t>
      </w:r>
      <w:r>
        <w:rPr>
          <w:rFonts w:ascii="Arial" w:eastAsia="Arial" w:hAnsi="Arial" w:cs="Arial"/>
          <w:bCs/>
          <w:sz w:val="22"/>
          <w:szCs w:val="22"/>
        </w:rPr>
        <w:t xml:space="preserve"> We discussed issues the with image concept and firebase implementation in an additional project which is developed for FYP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0D8936A0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>
        <w:rPr>
          <w:rFonts w:ascii="Arial" w:eastAsia="Arial" w:hAnsi="Arial" w:cs="Arial"/>
          <w:bCs/>
          <w:sz w:val="22"/>
          <w:szCs w:val="22"/>
        </w:rPr>
        <w:t>Discuss how to write test cases.</w:t>
      </w:r>
    </w:p>
    <w:p w14:paraId="640158DC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22BAEDBB" w14:textId="77777777" w:rsidR="006D5DBB" w:rsidRPr="005A6B9A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783ED16F" w14:textId="77777777" w:rsidR="006D5DBB" w:rsidRPr="003E1C1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126C8C">
        <w:rPr>
          <w:rFonts w:ascii="Arial" w:eastAsia="Arial" w:hAnsi="Arial" w:cs="Arial"/>
          <w:bCs/>
          <w:sz w:val="22"/>
          <w:szCs w:val="22"/>
        </w:rPr>
        <w:t>Learned how to write test cases and the major features or use cases for writing them.</w:t>
      </w:r>
    </w:p>
    <w:p w14:paraId="1CF57980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Utilized scrappy implementation as an alternative to the emulator.</w:t>
      </w:r>
    </w:p>
    <w:p w14:paraId="1042E5D1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Gained knowledge about design changes and custom component development for reusability.</w:t>
      </w:r>
    </w:p>
    <w:p w14:paraId="71772CE2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0401CF85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5482C6B4" w14:textId="77777777" w:rsidR="006D5DBB" w:rsidRPr="003E1C1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The project is experiencing a fully duplicated issue and does not function properly.</w:t>
      </w:r>
    </w:p>
    <w:p w14:paraId="380DD9BB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Facing errors in handling frontend and backend fetching, especially during error message handling and pull-to-refresh implementation.</w:t>
      </w:r>
    </w:p>
    <w:p w14:paraId="0666BBD2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Encountering issues with Firebase Cloud Messaging, specifically not receiving notifications.</w:t>
      </w:r>
    </w:p>
    <w:p w14:paraId="2E401572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6B838C0E" w14:textId="77777777" w:rsidR="006D5DBB" w:rsidRPr="007A709D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30A0E687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Continue working on tasks related to work progress and write test cases for features or use cases.</w:t>
      </w:r>
    </w:p>
    <w:p w14:paraId="27B8A32F" w14:textId="77777777" w:rsidR="006D5DBB" w:rsidRPr="00CD5D33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126C8C">
        <w:rPr>
          <w:rFonts w:ascii="Arial" w:eastAsia="Arial" w:hAnsi="Arial" w:cs="Arial"/>
          <w:bCs/>
          <w:sz w:val="22"/>
          <w:szCs w:val="22"/>
        </w:rPr>
        <w:t>Implement Firebase push notifications.</w:t>
      </w:r>
    </w:p>
    <w:p w14:paraId="71590941" w14:textId="77777777" w:rsidR="006D5DBB" w:rsidRPr="00DA07F2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Implement mobile UI design changes, including the implementation of a card view.</w:t>
      </w:r>
    </w:p>
    <w:p w14:paraId="7FC4F1E1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</w:p>
    <w:p w14:paraId="41803AE7" w14:textId="77777777" w:rsidR="006D5DBB" w:rsidRPr="00D13056" w:rsidRDefault="006D5DBB" w:rsidP="006D5DB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F6074A0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2670D9E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6824B07" w14:textId="475E37D7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7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17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March</w:t>
      </w:r>
      <w:r w:rsidRPr="00E50DB4">
        <w:rPr>
          <w:rFonts w:ascii="Arial" w:eastAsia="Arial" w:hAnsi="Arial" w:cs="Arial"/>
          <w:bCs/>
        </w:rPr>
        <w:t xml:space="preserve"> 202</w:t>
      </w:r>
      <w:r w:rsidR="00C854E6">
        <w:rPr>
          <w:rFonts w:ascii="Arial" w:eastAsia="Arial" w:hAnsi="Arial" w:cs="Arial"/>
          <w:bCs/>
        </w:rPr>
        <w:t>4</w:t>
      </w:r>
    </w:p>
    <w:p w14:paraId="6F852335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61A49606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021C4212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We discussed the work progress</w:t>
      </w:r>
      <w:r>
        <w:rPr>
          <w:rFonts w:ascii="Arial" w:eastAsia="Arial" w:hAnsi="Arial" w:cs="Arial"/>
          <w:bCs/>
          <w:sz w:val="22"/>
          <w:szCs w:val="22"/>
        </w:rPr>
        <w:t xml:space="preserve"> and issue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111F5082" w14:textId="77777777" w:rsidR="006D5DBB" w:rsidRPr="00346855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</w:t>
      </w:r>
      <w:r w:rsidRPr="00126C8C">
        <w:rPr>
          <w:rFonts w:ascii="Arial" w:eastAsia="Arial" w:hAnsi="Arial" w:cs="Arial"/>
          <w:sz w:val="22"/>
          <w:szCs w:val="22"/>
        </w:rPr>
        <w:t>Reviewed the test cases and discussed important features of writing test cases.</w:t>
      </w:r>
    </w:p>
    <w:p w14:paraId="796045E5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Discussed emulator issues or problems with running the mobile project in the emulator.</w:t>
      </w:r>
    </w:p>
    <w:p w14:paraId="7D665BA6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 w:rsidRPr="00126C8C">
        <w:rPr>
          <w:rFonts w:ascii="Arial" w:eastAsia="Arial" w:hAnsi="Arial" w:cs="Arial"/>
          <w:bCs/>
          <w:sz w:val="22"/>
          <w:szCs w:val="22"/>
        </w:rPr>
        <w:t>Discussed alternatives to the emulator, including scrappy implementation for displaying mobile device screens on a laptop.</w:t>
      </w:r>
    </w:p>
    <w:p w14:paraId="5AD6DA14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F7904F5" w14:textId="77777777" w:rsidR="006D5DBB" w:rsidRPr="005A6B9A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60C02715" w14:textId="77777777" w:rsidR="006D5DBB" w:rsidRPr="003E1C1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126C8C">
        <w:rPr>
          <w:rFonts w:ascii="Arial" w:eastAsia="Arial" w:hAnsi="Arial" w:cs="Arial"/>
          <w:bCs/>
          <w:sz w:val="22"/>
          <w:szCs w:val="22"/>
        </w:rPr>
        <w:t>Learned how to write test cases and the major features or use cases for writing them.</w:t>
      </w:r>
    </w:p>
    <w:p w14:paraId="46A8490A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Utilized scrappy implementation as an alternative to the emulator.</w:t>
      </w:r>
    </w:p>
    <w:p w14:paraId="4106DA80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Gained knowledge about design changes and custom component development for reusability.</w:t>
      </w:r>
    </w:p>
    <w:p w14:paraId="3EF9407C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7B2BA2AB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540C8137" w14:textId="77777777" w:rsidR="006D5DBB" w:rsidRPr="003E1C1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The project is experiencing a fully duplicated issue and does not function properly.</w:t>
      </w:r>
    </w:p>
    <w:p w14:paraId="7EC607FF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Facing errors in handling frontend and backend fetching, especially during error message handling and pull-to-refresh implementation.</w:t>
      </w:r>
    </w:p>
    <w:p w14:paraId="0E2DCCDB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Encountering issues with Firebase Cloud Messaging, specifically not receiving notifications.</w:t>
      </w:r>
    </w:p>
    <w:p w14:paraId="0E18B3EB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64BB0759" w14:textId="77777777" w:rsidR="006D5DBB" w:rsidRPr="007A709D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7615DE62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Continue working on tasks related to work progress and write test cases for features or use cases.</w:t>
      </w:r>
    </w:p>
    <w:p w14:paraId="40015BE0" w14:textId="77777777" w:rsidR="006D5DBB" w:rsidRPr="00CD5D33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126C8C">
        <w:rPr>
          <w:rFonts w:ascii="Arial" w:eastAsia="Arial" w:hAnsi="Arial" w:cs="Arial"/>
          <w:bCs/>
          <w:sz w:val="22"/>
          <w:szCs w:val="22"/>
        </w:rPr>
        <w:t>Implement Firebase push notifications.</w:t>
      </w:r>
    </w:p>
    <w:p w14:paraId="0F2E6709" w14:textId="77777777" w:rsidR="006D5DBB" w:rsidRPr="00DA07F2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Implement mobile UI design changes, including the implementation of a card view.</w:t>
      </w:r>
    </w:p>
    <w:p w14:paraId="023382C4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</w:p>
    <w:p w14:paraId="0D2C390D" w14:textId="77777777" w:rsidR="006D5DBB" w:rsidRPr="00D13056" w:rsidRDefault="006D5DBB" w:rsidP="006D5DB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749562C4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21FAEF22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32B4B24F" w14:textId="4ACA3BAC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8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Cs/>
        </w:rPr>
        <w:t>1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March</w:t>
      </w:r>
      <w:r w:rsidRPr="00E50DB4">
        <w:rPr>
          <w:rFonts w:ascii="Arial" w:eastAsia="Arial" w:hAnsi="Arial" w:cs="Arial"/>
          <w:bCs/>
        </w:rPr>
        <w:t xml:space="preserve"> 202</w:t>
      </w:r>
      <w:r w:rsidR="00C854E6">
        <w:rPr>
          <w:rFonts w:ascii="Arial" w:eastAsia="Arial" w:hAnsi="Arial" w:cs="Arial"/>
          <w:bCs/>
        </w:rPr>
        <w:t>4</w:t>
      </w:r>
    </w:p>
    <w:p w14:paraId="59295B10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229750E7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22076A76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We discussed the work progress</w:t>
      </w:r>
      <w:r>
        <w:rPr>
          <w:rFonts w:ascii="Arial" w:eastAsia="Arial" w:hAnsi="Arial" w:cs="Arial"/>
          <w:bCs/>
          <w:sz w:val="22"/>
          <w:szCs w:val="22"/>
        </w:rPr>
        <w:t xml:space="preserve"> and last-time or latest issue fixie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118C01B8" w14:textId="77777777" w:rsidR="006D5DBB" w:rsidRPr="00346855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We discussed the Final report structure. </w:t>
      </w:r>
    </w:p>
    <w:p w14:paraId="432AA2F2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. Final year project submission and project run and documentation for how to run the project.</w:t>
      </w:r>
    </w:p>
    <w:p w14:paraId="55B9F31B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>
        <w:rPr>
          <w:rFonts w:ascii="Arial" w:eastAsia="Arial" w:hAnsi="Arial" w:cs="Arial"/>
          <w:bCs/>
          <w:sz w:val="22"/>
          <w:szCs w:val="22"/>
        </w:rPr>
        <w:t xml:space="preserve">Discuss the artefact and how to write the final report. </w:t>
      </w:r>
    </w:p>
    <w:p w14:paraId="59B040CD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59B2EB30" w14:textId="77777777" w:rsidR="006D5DBB" w:rsidRPr="005A6B9A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3FF56DCC" w14:textId="77777777" w:rsidR="006D5DBB" w:rsidRPr="003E1C1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This week's meeting I learned how to write the final report.</w:t>
      </w:r>
    </w:p>
    <w:p w14:paraId="45821163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Learn about artefact file management and structure.</w:t>
      </w:r>
    </w:p>
    <w:p w14:paraId="29E1DA7C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I achieved the Development and report with research file implementation then report management.</w:t>
      </w:r>
    </w:p>
    <w:p w14:paraId="58878084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615A2E01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5BA3C556" w14:textId="77777777" w:rsidR="006D5DBB" w:rsidRPr="003E1C1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major problem is not completing the development part of the web admin panel.</w:t>
      </w:r>
    </w:p>
    <w:p w14:paraId="34D66071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Report structure to follow to write the report but some confusion.</w:t>
      </w:r>
    </w:p>
    <w:p w14:paraId="1F3E8D9E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3DCBB393" w14:textId="77777777" w:rsidR="006D5DBB" w:rsidRPr="00D13056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AB4EBB0" w14:textId="77777777" w:rsidR="006D5DBB" w:rsidRPr="007A709D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19C29E40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Completed the development part and working progress.</w:t>
      </w:r>
    </w:p>
    <w:p w14:paraId="5A3DB286" w14:textId="77777777" w:rsidR="006D5DBB" w:rsidRPr="00CD5D33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. Write the artifact with evidence.</w:t>
      </w:r>
    </w:p>
    <w:p w14:paraId="0BF69E24" w14:textId="77777777" w:rsidR="006D5DBB" w:rsidRPr="00DA07F2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Write the final report structure with headlines 1 and 2 completed.</w:t>
      </w:r>
    </w:p>
    <w:p w14:paraId="0F1D8E4B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</w:p>
    <w:p w14:paraId="7BE88419" w14:textId="77777777" w:rsidR="006D5DBB" w:rsidRPr="00D13056" w:rsidRDefault="006D5DBB" w:rsidP="006D5DB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22209D68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8436F07" w14:textId="77777777" w:rsidR="006D5DBB" w:rsidRDefault="006D5DBB" w:rsidP="006D5DBB">
      <w:pPr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2E074DFD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</w:t>
      </w:r>
      <w:r w:rsidRPr="00A3770B">
        <w:rPr>
          <w:rFonts w:ascii="Arial" w:eastAsia="Arial" w:hAnsi="Arial" w:cs="Arial"/>
          <w:b/>
          <w:sz w:val="32"/>
          <w:szCs w:val="32"/>
        </w:rPr>
        <w:t>YP Logbook Entry Sheet</w:t>
      </w:r>
    </w:p>
    <w:p w14:paraId="6947B2B5" w14:textId="594A07C6" w:rsidR="006D5DBB" w:rsidRPr="00A3770B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 w:rsidRPr="00A3770B">
        <w:rPr>
          <w:rFonts w:ascii="Arial" w:eastAsia="Arial" w:hAnsi="Arial" w:cs="Arial"/>
          <w:bCs/>
        </w:rPr>
        <w:t>1</w:t>
      </w:r>
      <w:r>
        <w:rPr>
          <w:rFonts w:ascii="Arial" w:eastAsia="Arial" w:hAnsi="Arial" w:cs="Arial"/>
          <w:bCs/>
        </w:rPr>
        <w:t>9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07</w:t>
      </w:r>
      <w:r w:rsidRPr="00A3770B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Apil</w:t>
      </w:r>
      <w:r w:rsidRPr="00A3770B">
        <w:rPr>
          <w:rFonts w:ascii="Arial" w:eastAsia="Arial" w:hAnsi="Arial" w:cs="Arial"/>
          <w:bCs/>
        </w:rPr>
        <w:t xml:space="preserve"> 202</w:t>
      </w:r>
      <w:r w:rsidR="00C854E6">
        <w:rPr>
          <w:rFonts w:ascii="Arial" w:eastAsia="Arial" w:hAnsi="Arial" w:cs="Arial"/>
          <w:bCs/>
        </w:rPr>
        <w:t>4</w:t>
      </w:r>
    </w:p>
    <w:p w14:paraId="7E9FB4BF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3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30 PM</w:t>
      </w:r>
    </w:p>
    <w:p w14:paraId="4FE61246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Items Discussed:</w:t>
      </w:r>
    </w:p>
    <w:p w14:paraId="4857F041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>
        <w:rPr>
          <w:rFonts w:ascii="Arial" w:eastAsia="Arial" w:hAnsi="Arial" w:cs="Arial"/>
          <w:bCs/>
          <w:sz w:val="22"/>
          <w:szCs w:val="22"/>
        </w:rPr>
        <w:t>This week we discuss the development progress with features.</w:t>
      </w:r>
    </w:p>
    <w:p w14:paraId="70A8CBDF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sz w:val="22"/>
          <w:szCs w:val="22"/>
        </w:rPr>
        <w:t xml:space="preserve">B. </w:t>
      </w:r>
      <w:r>
        <w:rPr>
          <w:rFonts w:ascii="Arial" w:eastAsia="Arial" w:hAnsi="Arial" w:cs="Arial"/>
          <w:sz w:val="22"/>
          <w:szCs w:val="22"/>
        </w:rPr>
        <w:t>Discuss the Final report in the development part.</w:t>
      </w:r>
    </w:p>
    <w:p w14:paraId="16A2172F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bCs/>
        </w:rPr>
        <w:t xml:space="preserve">C. </w:t>
      </w:r>
      <w:r>
        <w:rPr>
          <w:rFonts w:ascii="Arial" w:eastAsia="Arial" w:hAnsi="Arial" w:cs="Arial"/>
          <w:bCs/>
        </w:rPr>
        <w:t>We discuss how to write the testing.</w:t>
      </w:r>
    </w:p>
    <w:p w14:paraId="63603293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bCs/>
        </w:rPr>
        <w:t xml:space="preserve">D. </w:t>
      </w:r>
      <w:r>
        <w:rPr>
          <w:rFonts w:ascii="Arial" w:eastAsia="Arial" w:hAnsi="Arial" w:cs="Arial"/>
          <w:bCs/>
        </w:rPr>
        <w:t>Discussing artefact report writing.</w:t>
      </w:r>
    </w:p>
    <w:p w14:paraId="7C811CB2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36DD11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53CB8727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>
        <w:rPr>
          <w:rFonts w:ascii="Arial" w:eastAsia="Arial" w:hAnsi="Arial" w:cs="Arial"/>
          <w:bCs/>
          <w:sz w:val="22"/>
          <w:szCs w:val="22"/>
        </w:rPr>
        <w:t>This week learn about the development part of report writing.</w:t>
      </w:r>
    </w:p>
    <w:p w14:paraId="420CC2EE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>
        <w:rPr>
          <w:rFonts w:ascii="Arial" w:eastAsia="Arial" w:hAnsi="Arial" w:cs="Arial"/>
          <w:bCs/>
          <w:sz w:val="22"/>
          <w:szCs w:val="22"/>
        </w:rPr>
        <w:t>Mainly achieved the artefact and report writing.</w:t>
      </w:r>
    </w:p>
    <w:p w14:paraId="7E9EEB90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C. </w:t>
      </w:r>
      <w:r>
        <w:rPr>
          <w:rFonts w:ascii="Arial" w:eastAsia="Arial" w:hAnsi="Arial" w:cs="Arial"/>
          <w:bCs/>
          <w:sz w:val="22"/>
          <w:szCs w:val="22"/>
        </w:rPr>
        <w:t>We learn about unit testing.</w:t>
      </w:r>
    </w:p>
    <w:p w14:paraId="31C001FA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2E18A7AB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02E5086B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>
        <w:rPr>
          <w:rFonts w:ascii="Arial" w:eastAsia="Arial" w:hAnsi="Arial" w:cs="Arial"/>
          <w:bCs/>
          <w:sz w:val="22"/>
          <w:szCs w:val="22"/>
        </w:rPr>
        <w:t>The unit testing cannot know how to write the test function and check the output in VS code tools.</w:t>
      </w:r>
    </w:p>
    <w:p w14:paraId="27809450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>
        <w:rPr>
          <w:rFonts w:ascii="Arial" w:eastAsia="Arial" w:hAnsi="Arial" w:cs="Arial"/>
          <w:bCs/>
          <w:sz w:val="22"/>
          <w:szCs w:val="22"/>
        </w:rPr>
        <w:t>Report writing with development part and artefact writing.</w:t>
      </w:r>
    </w:p>
    <w:p w14:paraId="0AC697AF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7FB5DE26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7F18663D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>
        <w:rPr>
          <w:rFonts w:ascii="Arial" w:eastAsia="Arial" w:hAnsi="Arial" w:cs="Arial"/>
          <w:bCs/>
          <w:sz w:val="22"/>
          <w:szCs w:val="22"/>
        </w:rPr>
        <w:t>To complete the development part with report writing and coding.</w:t>
      </w:r>
    </w:p>
    <w:p w14:paraId="66173DE6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>
        <w:rPr>
          <w:rFonts w:ascii="Arial" w:eastAsia="Arial" w:hAnsi="Arial" w:cs="Arial"/>
          <w:bCs/>
          <w:sz w:val="22"/>
          <w:szCs w:val="22"/>
        </w:rPr>
        <w:t>Research the survey and artefact writing.</w:t>
      </w:r>
    </w:p>
    <w:p w14:paraId="24AE979E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</w:p>
    <w:p w14:paraId="58FB53ED" w14:textId="77777777" w:rsidR="006D5DBB" w:rsidRPr="00A3770B" w:rsidRDefault="006D5DBB" w:rsidP="006D5DBB">
      <w:pPr>
        <w:spacing w:line="360" w:lineRule="auto"/>
        <w:rPr>
          <w:rFonts w:ascii="Arial" w:eastAsia="Arial" w:hAnsi="Arial" w:cs="Arial"/>
          <w:b/>
        </w:rPr>
      </w:pPr>
    </w:p>
    <w:p w14:paraId="3CCF8889" w14:textId="77777777" w:rsidR="006D5DBB" w:rsidRPr="00A3770B" w:rsidRDefault="006D5DBB" w:rsidP="006D5DB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00B5B6A8" w14:textId="77777777" w:rsidR="006D5DBB" w:rsidRPr="00A3770B" w:rsidRDefault="006D5DBB" w:rsidP="006D5DB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62CF810" w14:textId="77777777" w:rsidR="006D5DBB" w:rsidRDefault="006D5DBB" w:rsidP="006D5DBB">
      <w:pPr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16355E06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</w:t>
      </w:r>
      <w:r w:rsidRPr="00A3770B">
        <w:rPr>
          <w:rFonts w:ascii="Arial" w:eastAsia="Arial" w:hAnsi="Arial" w:cs="Arial"/>
          <w:b/>
          <w:sz w:val="32"/>
          <w:szCs w:val="32"/>
        </w:rPr>
        <w:t>YP Logbook Entry Sheet</w:t>
      </w:r>
    </w:p>
    <w:p w14:paraId="1864D3D0" w14:textId="0003D217" w:rsidR="006D5DBB" w:rsidRPr="00A3770B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>
        <w:rPr>
          <w:rFonts w:ascii="Arial" w:eastAsia="Arial" w:hAnsi="Arial" w:cs="Arial"/>
          <w:bCs/>
        </w:rPr>
        <w:t>20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14</w:t>
      </w:r>
      <w:r w:rsidRPr="00A3770B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April</w:t>
      </w:r>
      <w:r w:rsidRPr="00A3770B">
        <w:rPr>
          <w:rFonts w:ascii="Arial" w:eastAsia="Arial" w:hAnsi="Arial" w:cs="Arial"/>
          <w:bCs/>
        </w:rPr>
        <w:t xml:space="preserve"> 202</w:t>
      </w:r>
      <w:r w:rsidR="00C854E6">
        <w:rPr>
          <w:rFonts w:ascii="Arial" w:eastAsia="Arial" w:hAnsi="Arial" w:cs="Arial"/>
          <w:bCs/>
        </w:rPr>
        <w:t>4</w:t>
      </w:r>
    </w:p>
    <w:p w14:paraId="6F1E9EE9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3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30 PM</w:t>
      </w:r>
    </w:p>
    <w:p w14:paraId="04C3545F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Items Discussed:</w:t>
      </w:r>
    </w:p>
    <w:p w14:paraId="54888093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>
        <w:rPr>
          <w:rFonts w:ascii="Arial" w:eastAsia="Arial" w:hAnsi="Arial" w:cs="Arial"/>
          <w:bCs/>
          <w:sz w:val="22"/>
          <w:szCs w:val="22"/>
        </w:rPr>
        <w:t>We discussed testing and how to write the functional testing.</w:t>
      </w:r>
    </w:p>
    <w:p w14:paraId="13B96CDC" w14:textId="77777777" w:rsidR="006D5DBB" w:rsidRPr="0002532F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sz w:val="22"/>
          <w:szCs w:val="22"/>
        </w:rPr>
        <w:t xml:space="preserve">B. </w:t>
      </w:r>
      <w:r>
        <w:rPr>
          <w:rFonts w:ascii="Arial" w:eastAsia="Arial" w:hAnsi="Arial" w:cs="Arial"/>
          <w:sz w:val="22"/>
          <w:szCs w:val="22"/>
        </w:rPr>
        <w:t>Describe the artefact and final report writing.</w:t>
      </w:r>
    </w:p>
    <w:p w14:paraId="4B91E526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bCs/>
        </w:rPr>
        <w:t xml:space="preserve">D. </w:t>
      </w:r>
      <w:r>
        <w:rPr>
          <w:rFonts w:ascii="Arial" w:eastAsia="Arial" w:hAnsi="Arial" w:cs="Arial"/>
          <w:bCs/>
        </w:rPr>
        <w:t>Discuss the final development progress.</w:t>
      </w:r>
    </w:p>
    <w:p w14:paraId="3710C99B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1A13213E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6AEF0A82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>
        <w:rPr>
          <w:rFonts w:ascii="Arial" w:eastAsia="Arial" w:hAnsi="Arial" w:cs="Arial"/>
          <w:bCs/>
          <w:sz w:val="22"/>
          <w:szCs w:val="22"/>
        </w:rPr>
        <w:t>I learn about Unit testing by writing the function for the test.</w:t>
      </w:r>
    </w:p>
    <w:p w14:paraId="6F7305E6" w14:textId="77777777" w:rsidR="006D5DB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>
        <w:rPr>
          <w:rFonts w:ascii="Arial" w:eastAsia="Arial" w:hAnsi="Arial" w:cs="Arial"/>
          <w:bCs/>
          <w:sz w:val="22"/>
          <w:szCs w:val="22"/>
        </w:rPr>
        <w:t>Achieved the report submission, artefact, weekly log and overall report file.</w:t>
      </w:r>
    </w:p>
    <w:p w14:paraId="2AB63F51" w14:textId="77777777" w:rsidR="006D5DBB" w:rsidRPr="0002532F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2CA7DC85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3EC3A8D7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>
        <w:rPr>
          <w:rFonts w:ascii="Arial" w:eastAsia="Arial" w:hAnsi="Arial" w:cs="Arial"/>
          <w:bCs/>
          <w:sz w:val="22"/>
          <w:szCs w:val="22"/>
        </w:rPr>
        <w:t>Web UI implementation maintenance has a problem.</w:t>
      </w:r>
    </w:p>
    <w:p w14:paraId="733127BA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>
        <w:rPr>
          <w:rFonts w:ascii="Arial" w:eastAsia="Arial" w:hAnsi="Arial" w:cs="Arial"/>
          <w:bCs/>
          <w:sz w:val="22"/>
          <w:szCs w:val="22"/>
        </w:rPr>
        <w:t>Report writing with development part and artefact writing.</w:t>
      </w:r>
    </w:p>
    <w:p w14:paraId="3FCE12CA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5FB3B1E9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0BBD3261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>
        <w:rPr>
          <w:rFonts w:ascii="Arial" w:eastAsia="Arial" w:hAnsi="Arial" w:cs="Arial"/>
          <w:bCs/>
          <w:sz w:val="22"/>
          <w:szCs w:val="22"/>
        </w:rPr>
        <w:t>To complete artefact and testing with, if possible, reports also.</w:t>
      </w:r>
    </w:p>
    <w:p w14:paraId="74427AF1" w14:textId="77777777" w:rsidR="006D5DBB" w:rsidRPr="00A3770B" w:rsidRDefault="006D5DBB" w:rsidP="006D5DB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>
        <w:rPr>
          <w:rFonts w:ascii="Arial" w:eastAsia="Arial" w:hAnsi="Arial" w:cs="Arial"/>
          <w:bCs/>
          <w:sz w:val="22"/>
          <w:szCs w:val="22"/>
        </w:rPr>
        <w:t>Post survey and implement the project.</w:t>
      </w:r>
    </w:p>
    <w:p w14:paraId="3573693C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</w:p>
    <w:p w14:paraId="2798FC0A" w14:textId="77777777" w:rsidR="006D5DBB" w:rsidRDefault="006D5DBB" w:rsidP="006D5DBB">
      <w:pPr>
        <w:spacing w:line="360" w:lineRule="auto"/>
        <w:rPr>
          <w:rFonts w:ascii="Arial" w:eastAsia="Arial" w:hAnsi="Arial" w:cs="Arial"/>
          <w:b/>
        </w:rPr>
      </w:pPr>
    </w:p>
    <w:p w14:paraId="3309CBEC" w14:textId="77777777" w:rsidR="006D5DBB" w:rsidRPr="00A3770B" w:rsidRDefault="006D5DBB" w:rsidP="006D5DB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19E0F0BB" w14:textId="77777777" w:rsidR="006D5DBB" w:rsidRPr="00D13056" w:rsidRDefault="006D5DBB" w:rsidP="006D5DBB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4A569198" w14:textId="77777777" w:rsidR="009A7E0F" w:rsidRDefault="009A7E0F" w:rsidP="00185AAB">
      <w:pPr>
        <w:spacing w:line="360" w:lineRule="auto"/>
        <w:rPr>
          <w:rFonts w:ascii="Arial" w:eastAsia="Arial" w:hAnsi="Arial" w:cs="Arial"/>
          <w:b/>
        </w:rPr>
      </w:pPr>
    </w:p>
    <w:p w14:paraId="38B08EA6" w14:textId="685D5593" w:rsidR="002C16E5" w:rsidRDefault="002C16E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6ACE580F" w14:textId="77777777" w:rsidR="002C16E5" w:rsidRPr="00A3770B" w:rsidRDefault="002C16E5" w:rsidP="002C16E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</w:t>
      </w:r>
      <w:r w:rsidRPr="00A3770B">
        <w:rPr>
          <w:rFonts w:ascii="Arial" w:eastAsia="Arial" w:hAnsi="Arial" w:cs="Arial"/>
          <w:b/>
          <w:sz w:val="32"/>
          <w:szCs w:val="32"/>
        </w:rPr>
        <w:t>YP Logbook Entry Sheet</w:t>
      </w:r>
    </w:p>
    <w:p w14:paraId="09153615" w14:textId="77777777" w:rsidR="002C16E5" w:rsidRPr="00A3770B" w:rsidRDefault="002C16E5" w:rsidP="002C16E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Meeting No: </w:t>
      </w:r>
      <w:r>
        <w:rPr>
          <w:rFonts w:ascii="Arial" w:eastAsia="Arial" w:hAnsi="Arial" w:cs="Arial"/>
          <w:bCs/>
        </w:rPr>
        <w:t>21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Date: </w:t>
      </w:r>
      <w:r w:rsidRPr="005B44FE">
        <w:rPr>
          <w:rFonts w:ascii="Arial" w:eastAsia="Arial" w:hAnsi="Arial" w:cs="Arial"/>
          <w:bCs/>
        </w:rPr>
        <w:t>2</w:t>
      </w:r>
      <w:r>
        <w:rPr>
          <w:rFonts w:ascii="Arial" w:eastAsia="Arial" w:hAnsi="Arial" w:cs="Arial"/>
          <w:bCs/>
        </w:rPr>
        <w:t>1</w:t>
      </w:r>
      <w:r w:rsidRPr="00A3770B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April</w:t>
      </w:r>
      <w:r w:rsidRPr="00A3770B">
        <w:rPr>
          <w:rFonts w:ascii="Arial" w:eastAsia="Arial" w:hAnsi="Arial" w:cs="Arial"/>
          <w:bCs/>
        </w:rPr>
        <w:t xml:space="preserve"> 202</w:t>
      </w:r>
      <w:r>
        <w:rPr>
          <w:rFonts w:ascii="Arial" w:eastAsia="Arial" w:hAnsi="Arial" w:cs="Arial"/>
          <w:bCs/>
        </w:rPr>
        <w:t>4</w:t>
      </w:r>
    </w:p>
    <w:p w14:paraId="0DC87635" w14:textId="77777777" w:rsidR="002C16E5" w:rsidRPr="00A3770B" w:rsidRDefault="002C16E5" w:rsidP="002C16E5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Start Time: </w:t>
      </w:r>
      <w:r w:rsidRPr="00A3770B">
        <w:rPr>
          <w:rFonts w:ascii="Arial" w:eastAsia="Arial" w:hAnsi="Arial" w:cs="Arial"/>
          <w:bCs/>
        </w:rPr>
        <w:t>12:30</w:t>
      </w:r>
      <w:r w:rsidRPr="00A3770B">
        <w:rPr>
          <w:rFonts w:ascii="Arial" w:eastAsia="Arial" w:hAnsi="Arial" w:cs="Arial"/>
          <w:b/>
        </w:rPr>
        <w:t xml:space="preserve"> </w:t>
      </w:r>
      <w:r w:rsidRPr="00A3770B">
        <w:rPr>
          <w:rFonts w:ascii="Arial" w:eastAsia="Arial" w:hAnsi="Arial" w:cs="Arial"/>
          <w:bCs/>
        </w:rPr>
        <w:t>PM</w:t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</w:r>
      <w:r w:rsidRPr="00A3770B">
        <w:rPr>
          <w:rFonts w:ascii="Arial" w:eastAsia="Arial" w:hAnsi="Arial" w:cs="Arial"/>
          <w:b/>
        </w:rPr>
        <w:tab/>
        <w:t xml:space="preserve">       End Time: </w:t>
      </w:r>
      <w:r w:rsidRPr="00A3770B">
        <w:rPr>
          <w:rFonts w:ascii="Arial" w:eastAsia="Arial" w:hAnsi="Arial" w:cs="Arial"/>
          <w:bCs/>
        </w:rPr>
        <w:t>02:30 PM</w:t>
      </w:r>
    </w:p>
    <w:p w14:paraId="5E6B9A08" w14:textId="77777777" w:rsidR="002C16E5" w:rsidRPr="00A3770B" w:rsidRDefault="002C16E5" w:rsidP="002C16E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>Items Discussed:</w:t>
      </w:r>
    </w:p>
    <w:p w14:paraId="61010962" w14:textId="77777777" w:rsidR="002C16E5" w:rsidRPr="00A3770B" w:rsidRDefault="002C16E5" w:rsidP="002C16E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>
        <w:rPr>
          <w:rFonts w:ascii="Arial" w:eastAsia="Arial" w:hAnsi="Arial" w:cs="Arial"/>
          <w:bCs/>
          <w:sz w:val="22"/>
          <w:szCs w:val="22"/>
        </w:rPr>
        <w:t xml:space="preserve">Discuss the project development, </w:t>
      </w:r>
      <w:proofErr w:type="gramStart"/>
      <w:r>
        <w:rPr>
          <w:rFonts w:ascii="Arial" w:eastAsia="Arial" w:hAnsi="Arial" w:cs="Arial"/>
          <w:bCs/>
          <w:sz w:val="22"/>
          <w:szCs w:val="22"/>
        </w:rPr>
        <w:t>artefact</w:t>
      </w:r>
      <w:proofErr w:type="gramEnd"/>
      <w:r>
        <w:rPr>
          <w:rFonts w:ascii="Arial" w:eastAsia="Arial" w:hAnsi="Arial" w:cs="Arial"/>
          <w:bCs/>
          <w:sz w:val="22"/>
          <w:szCs w:val="22"/>
        </w:rPr>
        <w:t xml:space="preserve"> and final report.</w:t>
      </w:r>
    </w:p>
    <w:p w14:paraId="7FD1E4B1" w14:textId="77777777" w:rsidR="002C16E5" w:rsidRPr="0002532F" w:rsidRDefault="002C16E5" w:rsidP="002C16E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sz w:val="22"/>
          <w:szCs w:val="22"/>
        </w:rPr>
        <w:t xml:space="preserve">B. </w:t>
      </w:r>
      <w:r>
        <w:rPr>
          <w:rFonts w:ascii="Arial" w:eastAsia="Arial" w:hAnsi="Arial" w:cs="Arial"/>
          <w:bCs/>
          <w:sz w:val="22"/>
          <w:szCs w:val="22"/>
        </w:rPr>
        <w:t>About the log checking and the log signing.</w:t>
      </w:r>
    </w:p>
    <w:p w14:paraId="323F5050" w14:textId="77777777" w:rsidR="002C16E5" w:rsidRPr="00A3770B" w:rsidRDefault="002C16E5" w:rsidP="002C16E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A3770B">
        <w:rPr>
          <w:rFonts w:ascii="Arial" w:eastAsia="Arial" w:hAnsi="Arial" w:cs="Arial"/>
          <w:bCs/>
        </w:rPr>
        <w:t xml:space="preserve">D. </w:t>
      </w:r>
      <w:r>
        <w:rPr>
          <w:rFonts w:ascii="Arial" w:eastAsia="Arial" w:hAnsi="Arial" w:cs="Arial"/>
          <w:bCs/>
        </w:rPr>
        <w:t>Discuss about the viva process.</w:t>
      </w:r>
    </w:p>
    <w:p w14:paraId="41F8EA33" w14:textId="77777777" w:rsidR="002C16E5" w:rsidRPr="00A3770B" w:rsidRDefault="002C16E5" w:rsidP="002C16E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53D77E7" w14:textId="77777777" w:rsidR="002C16E5" w:rsidRPr="00A3770B" w:rsidRDefault="002C16E5" w:rsidP="002C16E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Achievements: </w:t>
      </w:r>
    </w:p>
    <w:p w14:paraId="222D9670" w14:textId="77777777" w:rsidR="002C16E5" w:rsidRPr="00A3770B" w:rsidRDefault="002C16E5" w:rsidP="002C16E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>
        <w:rPr>
          <w:rFonts w:ascii="Arial" w:eastAsia="Arial" w:hAnsi="Arial" w:cs="Arial"/>
          <w:bCs/>
          <w:sz w:val="22"/>
          <w:szCs w:val="22"/>
        </w:rPr>
        <w:t>Achieved the viva of the project.</w:t>
      </w:r>
    </w:p>
    <w:p w14:paraId="49F0FF09" w14:textId="77777777" w:rsidR="002C16E5" w:rsidRDefault="002C16E5" w:rsidP="002C16E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B. </w:t>
      </w:r>
      <w:r>
        <w:rPr>
          <w:rFonts w:ascii="Arial" w:eastAsia="Arial" w:hAnsi="Arial" w:cs="Arial"/>
          <w:bCs/>
          <w:sz w:val="22"/>
          <w:szCs w:val="22"/>
        </w:rPr>
        <w:t>learn about the project release build generate.</w:t>
      </w:r>
    </w:p>
    <w:p w14:paraId="3D74C686" w14:textId="77777777" w:rsidR="002C16E5" w:rsidRPr="0002532F" w:rsidRDefault="002C16E5" w:rsidP="002C16E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43F0DCBE" w14:textId="77777777" w:rsidR="002C16E5" w:rsidRPr="00A3770B" w:rsidRDefault="002C16E5" w:rsidP="002C16E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Problems: </w:t>
      </w:r>
    </w:p>
    <w:p w14:paraId="0A514B9B" w14:textId="77777777" w:rsidR="002C16E5" w:rsidRPr="00A3770B" w:rsidRDefault="002C16E5" w:rsidP="002C16E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>
        <w:rPr>
          <w:rFonts w:ascii="Arial" w:eastAsia="Arial" w:hAnsi="Arial" w:cs="Arial"/>
          <w:bCs/>
          <w:sz w:val="22"/>
          <w:szCs w:val="22"/>
        </w:rPr>
        <w:t>Confusion about the system testing and implementation part of the final project SRS document.</w:t>
      </w:r>
    </w:p>
    <w:p w14:paraId="6BCE1FF8" w14:textId="77777777" w:rsidR="002C16E5" w:rsidRPr="00A3770B" w:rsidRDefault="002C16E5" w:rsidP="002C16E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5DAD62CE" w14:textId="77777777" w:rsidR="002C16E5" w:rsidRPr="00A3770B" w:rsidRDefault="002C16E5" w:rsidP="002C16E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Tasks for the Next Meeting: </w:t>
      </w:r>
    </w:p>
    <w:p w14:paraId="5FB46076" w14:textId="77777777" w:rsidR="002C16E5" w:rsidRDefault="002C16E5" w:rsidP="002C16E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A3770B">
        <w:rPr>
          <w:rFonts w:ascii="Arial" w:eastAsia="Arial" w:hAnsi="Arial" w:cs="Arial"/>
          <w:bCs/>
          <w:sz w:val="22"/>
          <w:szCs w:val="22"/>
        </w:rPr>
        <w:t xml:space="preserve">A. </w:t>
      </w:r>
      <w:r>
        <w:rPr>
          <w:rFonts w:ascii="Arial" w:eastAsia="Arial" w:hAnsi="Arial" w:cs="Arial"/>
          <w:bCs/>
          <w:sz w:val="22"/>
          <w:szCs w:val="22"/>
        </w:rPr>
        <w:t>Completed the whole system development and testing system testing implementation in the report.</w:t>
      </w:r>
    </w:p>
    <w:p w14:paraId="25E570BA" w14:textId="77777777" w:rsidR="002C16E5" w:rsidRPr="00A3770B" w:rsidRDefault="002C16E5" w:rsidP="002C16E5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. Completed the whole project and submitted the MST portal.</w:t>
      </w:r>
    </w:p>
    <w:p w14:paraId="6E224B96" w14:textId="77777777" w:rsidR="002C16E5" w:rsidRDefault="002C16E5" w:rsidP="002C16E5">
      <w:pPr>
        <w:spacing w:line="360" w:lineRule="auto"/>
        <w:rPr>
          <w:rFonts w:ascii="Arial" w:eastAsia="Arial" w:hAnsi="Arial" w:cs="Arial"/>
          <w:b/>
        </w:rPr>
      </w:pPr>
    </w:p>
    <w:p w14:paraId="34BAA64A" w14:textId="77777777" w:rsidR="002C16E5" w:rsidRDefault="002C16E5" w:rsidP="002C16E5">
      <w:pPr>
        <w:spacing w:line="360" w:lineRule="auto"/>
        <w:rPr>
          <w:rFonts w:ascii="Arial" w:eastAsia="Arial" w:hAnsi="Arial" w:cs="Arial"/>
          <w:b/>
        </w:rPr>
      </w:pPr>
    </w:p>
    <w:p w14:paraId="778A34D4" w14:textId="77777777" w:rsidR="002C16E5" w:rsidRPr="00A3770B" w:rsidRDefault="002C16E5" w:rsidP="002C16E5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0C19A1F4" w14:textId="77777777" w:rsidR="002C16E5" w:rsidRPr="00D13056" w:rsidRDefault="002C16E5" w:rsidP="002C16E5">
      <w:pPr>
        <w:spacing w:line="360" w:lineRule="auto"/>
        <w:rPr>
          <w:rFonts w:ascii="Arial" w:eastAsia="Arial" w:hAnsi="Arial" w:cs="Arial"/>
          <w:b/>
        </w:rPr>
      </w:pPr>
      <w:r w:rsidRPr="00A3770B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FA8D3B3" w14:textId="77777777" w:rsidR="002C16E5" w:rsidRPr="00A3770B" w:rsidRDefault="002C16E5" w:rsidP="00185AAB">
      <w:pPr>
        <w:spacing w:line="360" w:lineRule="auto"/>
        <w:rPr>
          <w:rFonts w:ascii="Arial" w:eastAsia="Arial" w:hAnsi="Arial" w:cs="Arial"/>
          <w:b/>
        </w:rPr>
      </w:pPr>
    </w:p>
    <w:sectPr w:rsidR="002C16E5" w:rsidRPr="00A3770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E5A8" w14:textId="77777777" w:rsidR="002D255F" w:rsidRDefault="002D255F" w:rsidP="00C854E6">
      <w:r>
        <w:separator/>
      </w:r>
    </w:p>
  </w:endnote>
  <w:endnote w:type="continuationSeparator" w:id="0">
    <w:p w14:paraId="59928987" w14:textId="77777777" w:rsidR="002D255F" w:rsidRDefault="002D255F" w:rsidP="00C8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37D8" w14:textId="77777777" w:rsidR="002D255F" w:rsidRDefault="002D255F" w:rsidP="00C854E6">
      <w:r>
        <w:separator/>
      </w:r>
    </w:p>
  </w:footnote>
  <w:footnote w:type="continuationSeparator" w:id="0">
    <w:p w14:paraId="63B2BB61" w14:textId="77777777" w:rsidR="002D255F" w:rsidRDefault="002D255F" w:rsidP="00C85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85"/>
    <w:multiLevelType w:val="hybridMultilevel"/>
    <w:tmpl w:val="D8C8141C"/>
    <w:lvl w:ilvl="0" w:tplc="EBF21F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6042"/>
    <w:multiLevelType w:val="hybridMultilevel"/>
    <w:tmpl w:val="26B0A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F00"/>
    <w:multiLevelType w:val="hybridMultilevel"/>
    <w:tmpl w:val="47F6280E"/>
    <w:lvl w:ilvl="0" w:tplc="2402C5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416E"/>
    <w:multiLevelType w:val="hybridMultilevel"/>
    <w:tmpl w:val="F7D67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7C16"/>
    <w:multiLevelType w:val="hybridMultilevel"/>
    <w:tmpl w:val="F0801DAA"/>
    <w:lvl w:ilvl="0" w:tplc="B5F28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C5895"/>
    <w:multiLevelType w:val="hybridMultilevel"/>
    <w:tmpl w:val="6BDA1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0171A"/>
    <w:multiLevelType w:val="hybridMultilevel"/>
    <w:tmpl w:val="A810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F4DEB"/>
    <w:multiLevelType w:val="hybridMultilevel"/>
    <w:tmpl w:val="6E505D78"/>
    <w:lvl w:ilvl="0" w:tplc="219249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94CF2"/>
    <w:multiLevelType w:val="hybridMultilevel"/>
    <w:tmpl w:val="E99C9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91747">
    <w:abstractNumId w:val="1"/>
  </w:num>
  <w:num w:numId="2" w16cid:durableId="681322634">
    <w:abstractNumId w:val="3"/>
  </w:num>
  <w:num w:numId="3" w16cid:durableId="108938017">
    <w:abstractNumId w:val="0"/>
  </w:num>
  <w:num w:numId="4" w16cid:durableId="81100209">
    <w:abstractNumId w:val="6"/>
  </w:num>
  <w:num w:numId="5" w16cid:durableId="894854787">
    <w:abstractNumId w:val="7"/>
  </w:num>
  <w:num w:numId="6" w16cid:durableId="612251754">
    <w:abstractNumId w:val="8"/>
  </w:num>
  <w:num w:numId="7" w16cid:durableId="1344476842">
    <w:abstractNumId w:val="2"/>
  </w:num>
  <w:num w:numId="8" w16cid:durableId="395709662">
    <w:abstractNumId w:val="4"/>
  </w:num>
  <w:num w:numId="9" w16cid:durableId="1140654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5F"/>
    <w:rsid w:val="00016D52"/>
    <w:rsid w:val="000270F2"/>
    <w:rsid w:val="00060CDE"/>
    <w:rsid w:val="00061964"/>
    <w:rsid w:val="00071032"/>
    <w:rsid w:val="00073C58"/>
    <w:rsid w:val="00102F88"/>
    <w:rsid w:val="00145050"/>
    <w:rsid w:val="00185AAB"/>
    <w:rsid w:val="00186D45"/>
    <w:rsid w:val="001C019D"/>
    <w:rsid w:val="001F249D"/>
    <w:rsid w:val="001F2B09"/>
    <w:rsid w:val="0023305A"/>
    <w:rsid w:val="00272C80"/>
    <w:rsid w:val="002A0307"/>
    <w:rsid w:val="002C16E5"/>
    <w:rsid w:val="002D255F"/>
    <w:rsid w:val="002E0B61"/>
    <w:rsid w:val="002F7C7F"/>
    <w:rsid w:val="003126E8"/>
    <w:rsid w:val="00323EF5"/>
    <w:rsid w:val="00346855"/>
    <w:rsid w:val="00352BFE"/>
    <w:rsid w:val="0035480A"/>
    <w:rsid w:val="00380C20"/>
    <w:rsid w:val="00391A8B"/>
    <w:rsid w:val="003C13B7"/>
    <w:rsid w:val="003E1C1B"/>
    <w:rsid w:val="003F78F9"/>
    <w:rsid w:val="00405688"/>
    <w:rsid w:val="00463509"/>
    <w:rsid w:val="00491137"/>
    <w:rsid w:val="004F56CE"/>
    <w:rsid w:val="00524BC3"/>
    <w:rsid w:val="0059650B"/>
    <w:rsid w:val="005979F6"/>
    <w:rsid w:val="005A6B9A"/>
    <w:rsid w:val="00616D49"/>
    <w:rsid w:val="0064142F"/>
    <w:rsid w:val="0064468B"/>
    <w:rsid w:val="006642BB"/>
    <w:rsid w:val="00691C94"/>
    <w:rsid w:val="006A58C3"/>
    <w:rsid w:val="006B7F44"/>
    <w:rsid w:val="006C1743"/>
    <w:rsid w:val="006D5DBB"/>
    <w:rsid w:val="006F1730"/>
    <w:rsid w:val="006F284A"/>
    <w:rsid w:val="007031F7"/>
    <w:rsid w:val="00737063"/>
    <w:rsid w:val="007F62CA"/>
    <w:rsid w:val="008017B0"/>
    <w:rsid w:val="00802859"/>
    <w:rsid w:val="00815940"/>
    <w:rsid w:val="008420F8"/>
    <w:rsid w:val="00857D72"/>
    <w:rsid w:val="00877675"/>
    <w:rsid w:val="00892ACE"/>
    <w:rsid w:val="008D0433"/>
    <w:rsid w:val="008D2909"/>
    <w:rsid w:val="008F29A9"/>
    <w:rsid w:val="00907DA0"/>
    <w:rsid w:val="009132C9"/>
    <w:rsid w:val="00927BD7"/>
    <w:rsid w:val="00971368"/>
    <w:rsid w:val="009A7E0F"/>
    <w:rsid w:val="00A3770B"/>
    <w:rsid w:val="00A851CD"/>
    <w:rsid w:val="00AB685F"/>
    <w:rsid w:val="00AE0D8C"/>
    <w:rsid w:val="00B001D4"/>
    <w:rsid w:val="00B43167"/>
    <w:rsid w:val="00B70B5F"/>
    <w:rsid w:val="00BC3263"/>
    <w:rsid w:val="00BD1B23"/>
    <w:rsid w:val="00BD48B8"/>
    <w:rsid w:val="00BD6A8B"/>
    <w:rsid w:val="00BE374C"/>
    <w:rsid w:val="00C03575"/>
    <w:rsid w:val="00C077BE"/>
    <w:rsid w:val="00C854E6"/>
    <w:rsid w:val="00CA276A"/>
    <w:rsid w:val="00CD0D1E"/>
    <w:rsid w:val="00CE1026"/>
    <w:rsid w:val="00D073C2"/>
    <w:rsid w:val="00D13056"/>
    <w:rsid w:val="00D32B92"/>
    <w:rsid w:val="00DA6CBC"/>
    <w:rsid w:val="00E41C72"/>
    <w:rsid w:val="00E50DB4"/>
    <w:rsid w:val="00E57D4B"/>
    <w:rsid w:val="00EC1203"/>
    <w:rsid w:val="00EC75BD"/>
    <w:rsid w:val="00F06090"/>
    <w:rsid w:val="00F06742"/>
    <w:rsid w:val="00F4513C"/>
    <w:rsid w:val="00F55EBC"/>
    <w:rsid w:val="00F63FAD"/>
    <w:rsid w:val="00F82A6F"/>
    <w:rsid w:val="00F84A36"/>
    <w:rsid w:val="00FB21A4"/>
    <w:rsid w:val="00FB7809"/>
    <w:rsid w:val="00FB7B99"/>
    <w:rsid w:val="00FC3B65"/>
    <w:rsid w:val="00FD1714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D4D4A"/>
  <w15:docId w15:val="{9AC64BA3-37F4-4A21-8044-10886970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026"/>
  </w:style>
  <w:style w:type="paragraph" w:styleId="Heading1">
    <w:name w:val="heading 1"/>
    <w:basedOn w:val="Normal"/>
    <w:next w:val="Normal"/>
    <w:uiPriority w:val="9"/>
    <w:qFormat/>
    <w:pPr>
      <w:jc w:val="both"/>
      <w:outlineLvl w:val="0"/>
    </w:pPr>
    <w:rPr>
      <w:rFonts w:ascii="Arial" w:eastAsia="Arial" w:hAnsi="Arial" w:cs="Arial"/>
      <w:color w:val="2F549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jc w:val="both"/>
      <w:outlineLvl w:val="1"/>
    </w:pPr>
    <w:rPr>
      <w:rFonts w:ascii="Arial" w:eastAsia="Arial" w:hAnsi="Arial" w:cs="Arial"/>
      <w:color w:val="2F549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jc w:val="both"/>
      <w:outlineLvl w:val="2"/>
    </w:pPr>
    <w:rPr>
      <w:rFonts w:ascii="Arial" w:eastAsia="Arial" w:hAnsi="Arial" w:cs="Arial"/>
      <w:color w:val="2F549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jc w:val="both"/>
      <w:outlineLvl w:val="3"/>
    </w:pPr>
    <w:rPr>
      <w:rFonts w:ascii="Arial" w:eastAsia="Arial" w:hAnsi="Arial" w:cs="Arial"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C1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4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4E6"/>
  </w:style>
  <w:style w:type="paragraph" w:styleId="Footer">
    <w:name w:val="footer"/>
    <w:basedOn w:val="Normal"/>
    <w:link w:val="FooterChar"/>
    <w:uiPriority w:val="99"/>
    <w:unhideWhenUsed/>
    <w:rsid w:val="00C854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1446-0F2C-460E-8653-721FF37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9</Pages>
  <Words>3197</Words>
  <Characters>17537</Characters>
  <Application>Microsoft Office Word</Application>
  <DocSecurity>0</DocSecurity>
  <Lines>538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ram Thing</dc:creator>
  <cp:lastModifiedBy>Sita Ram Thing</cp:lastModifiedBy>
  <cp:revision>128</cp:revision>
  <cp:lastPrinted>2023-12-17T05:43:00Z</cp:lastPrinted>
  <dcterms:created xsi:type="dcterms:W3CDTF">2023-10-09T17:51:00Z</dcterms:created>
  <dcterms:modified xsi:type="dcterms:W3CDTF">2024-04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0f9a0f9541836f861a51ebc6a5e8ea2180e41b61318c7272859499b343597e</vt:lpwstr>
  </property>
</Properties>
</file>